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BA5" w:rsidRPr="009B78B4" w:rsidRDefault="00231BA5" w:rsidP="00231BA5">
      <w:pPr>
        <w:spacing w:after="0" w:line="240" w:lineRule="auto"/>
        <w:jc w:val="center"/>
        <w:rPr>
          <w:rFonts w:ascii="Times New Roman" w:hAnsi="Times New Roman"/>
        </w:rPr>
      </w:pPr>
      <w:r w:rsidRPr="009B78B4">
        <w:rPr>
          <w:rFonts w:ascii="Times New Roman" w:hAnsi="Times New Roman"/>
          <w:noProof/>
        </w:rPr>
        <w:drawing>
          <wp:inline distT="0" distB="0" distL="0" distR="0">
            <wp:extent cx="723265" cy="787400"/>
            <wp:effectExtent l="19050" t="0" r="635" b="0"/>
            <wp:docPr id="2" name="Рисунок 2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BA5" w:rsidRPr="009B78B4" w:rsidRDefault="00231BA5" w:rsidP="00231B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78B4">
        <w:rPr>
          <w:rFonts w:ascii="Times New Roman" w:hAnsi="Times New Roman"/>
          <w:b/>
          <w:sz w:val="28"/>
          <w:szCs w:val="28"/>
        </w:rPr>
        <w:t>РЕСПУБЛИКА КРЫМ</w:t>
      </w:r>
    </w:p>
    <w:p w:rsidR="00231BA5" w:rsidRPr="009B78B4" w:rsidRDefault="00231BA5" w:rsidP="00231B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78B4">
        <w:rPr>
          <w:rFonts w:ascii="Times New Roman" w:hAnsi="Times New Roman"/>
          <w:b/>
          <w:sz w:val="28"/>
          <w:szCs w:val="28"/>
        </w:rPr>
        <w:t>РАЗДОЛЬНЕНСКИЙ РАЙОН</w:t>
      </w:r>
    </w:p>
    <w:p w:rsidR="00231BA5" w:rsidRPr="009B78B4" w:rsidRDefault="00231BA5" w:rsidP="00231B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78B4">
        <w:rPr>
          <w:rFonts w:ascii="Times New Roman" w:hAnsi="Times New Roman"/>
          <w:b/>
          <w:sz w:val="28"/>
          <w:szCs w:val="28"/>
        </w:rPr>
        <w:t>БОТАНИЧЕСКИЙ СЕЛЬСКИЙ СОВЕТ</w:t>
      </w:r>
    </w:p>
    <w:p w:rsidR="00231BA5" w:rsidRPr="009B78B4" w:rsidRDefault="00571BF4" w:rsidP="00231BA5">
      <w:pPr>
        <w:spacing w:after="0" w:line="240" w:lineRule="auto"/>
        <w:ind w:left="2836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чередное </w:t>
      </w:r>
      <w:r w:rsidR="003B76BC">
        <w:rPr>
          <w:rFonts w:ascii="Times New Roman" w:hAnsi="Times New Roman"/>
          <w:b/>
          <w:sz w:val="28"/>
          <w:szCs w:val="28"/>
        </w:rPr>
        <w:t>2</w:t>
      </w:r>
      <w:r w:rsidR="00690451">
        <w:rPr>
          <w:rFonts w:ascii="Times New Roman" w:hAnsi="Times New Roman"/>
          <w:b/>
          <w:sz w:val="28"/>
          <w:szCs w:val="28"/>
        </w:rPr>
        <w:t xml:space="preserve">-е </w:t>
      </w:r>
      <w:r w:rsidR="00231BA5" w:rsidRPr="009B78B4">
        <w:rPr>
          <w:rFonts w:ascii="Times New Roman" w:hAnsi="Times New Roman"/>
          <w:b/>
          <w:sz w:val="28"/>
          <w:szCs w:val="28"/>
        </w:rPr>
        <w:t xml:space="preserve"> заседание</w:t>
      </w:r>
      <w:r w:rsidR="003B76BC">
        <w:rPr>
          <w:rFonts w:ascii="Times New Roman" w:hAnsi="Times New Roman"/>
          <w:b/>
          <w:sz w:val="28"/>
          <w:szCs w:val="28"/>
        </w:rPr>
        <w:t xml:space="preserve"> 2</w:t>
      </w:r>
      <w:r w:rsidR="00231BA5" w:rsidRPr="009B78B4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231BA5" w:rsidRPr="009B78B4" w:rsidRDefault="00231BA5" w:rsidP="00231B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78B4">
        <w:rPr>
          <w:rFonts w:ascii="Times New Roman" w:hAnsi="Times New Roman"/>
          <w:b/>
          <w:sz w:val="28"/>
          <w:szCs w:val="28"/>
        </w:rPr>
        <w:t>РЕШЕНИЕ</w:t>
      </w:r>
    </w:p>
    <w:p w:rsidR="00231BA5" w:rsidRPr="009B78B4" w:rsidRDefault="00231BA5" w:rsidP="00231BA5">
      <w:pPr>
        <w:pStyle w:val="NoSpacing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31BA5" w:rsidRPr="009B78B4" w:rsidRDefault="00E310F9" w:rsidP="00231BA5">
      <w:pPr>
        <w:pStyle w:val="NoSpacing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      </w:t>
      </w:r>
      <w:r w:rsidR="003B76BC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03</w:t>
      </w:r>
      <w:r w:rsidR="00690451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="003B76BC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октября</w:t>
      </w:r>
      <w:r w:rsidR="00690451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="00231BA5">
        <w:rPr>
          <w:rFonts w:ascii="Times New Roman" w:hAnsi="Times New Roman" w:cs="Times New Roman"/>
          <w:b/>
          <w:sz w:val="28"/>
          <w:szCs w:val="28"/>
        </w:rPr>
        <w:t>201</w:t>
      </w:r>
      <w:r w:rsidR="00571BF4">
        <w:rPr>
          <w:rFonts w:ascii="Times New Roman" w:hAnsi="Times New Roman" w:cs="Times New Roman"/>
          <w:b/>
          <w:sz w:val="28"/>
          <w:szCs w:val="28"/>
        </w:rPr>
        <w:t>8</w:t>
      </w:r>
      <w:r w:rsidR="00231B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BA5" w:rsidRPr="009B78B4">
        <w:rPr>
          <w:rFonts w:ascii="Times New Roman" w:hAnsi="Times New Roman" w:cs="Times New Roman"/>
          <w:b/>
          <w:sz w:val="28"/>
          <w:szCs w:val="28"/>
        </w:rPr>
        <w:t>г.</w:t>
      </w:r>
      <w:r w:rsidR="006904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451">
        <w:rPr>
          <w:rFonts w:ascii="Times New Roman" w:hAnsi="Times New Roman" w:cs="Times New Roman"/>
          <w:b/>
          <w:sz w:val="28"/>
          <w:szCs w:val="28"/>
        </w:rPr>
        <w:tab/>
      </w:r>
      <w:r w:rsidR="00690451">
        <w:rPr>
          <w:rFonts w:ascii="Times New Roman" w:hAnsi="Times New Roman" w:cs="Times New Roman"/>
          <w:b/>
          <w:sz w:val="28"/>
          <w:szCs w:val="28"/>
        </w:rPr>
        <w:tab/>
      </w:r>
      <w:r w:rsidR="00231B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231BA5" w:rsidRPr="009B78B4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gramStart"/>
      <w:r w:rsidR="00231BA5" w:rsidRPr="009B78B4">
        <w:rPr>
          <w:rFonts w:ascii="Times New Roman" w:hAnsi="Times New Roman" w:cs="Times New Roman"/>
          <w:b/>
          <w:sz w:val="28"/>
          <w:szCs w:val="28"/>
        </w:rPr>
        <w:t>Ботаническое</w:t>
      </w:r>
      <w:proofErr w:type="gramEnd"/>
      <w:r w:rsidR="00231B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BA5">
        <w:rPr>
          <w:rFonts w:ascii="Times New Roman" w:hAnsi="Times New Roman" w:cs="Times New Roman"/>
          <w:b/>
          <w:sz w:val="28"/>
          <w:szCs w:val="28"/>
        </w:rPr>
        <w:tab/>
      </w:r>
      <w:r w:rsidR="00231BA5">
        <w:rPr>
          <w:rFonts w:ascii="Times New Roman" w:hAnsi="Times New Roman" w:cs="Times New Roman"/>
          <w:b/>
          <w:sz w:val="28"/>
          <w:szCs w:val="28"/>
        </w:rPr>
        <w:tab/>
      </w:r>
      <w:r w:rsidR="00231BA5">
        <w:rPr>
          <w:rFonts w:ascii="Times New Roman" w:hAnsi="Times New Roman" w:cs="Times New Roman"/>
          <w:b/>
          <w:sz w:val="28"/>
          <w:szCs w:val="28"/>
        </w:rPr>
        <w:tab/>
      </w:r>
      <w:r w:rsidR="00231BA5">
        <w:rPr>
          <w:rFonts w:ascii="Times New Roman" w:hAnsi="Times New Roman" w:cs="Times New Roman"/>
          <w:b/>
          <w:sz w:val="28"/>
          <w:szCs w:val="28"/>
        </w:rPr>
        <w:tab/>
      </w:r>
      <w:r w:rsidR="00231BA5" w:rsidRPr="00D03704">
        <w:rPr>
          <w:rFonts w:ascii="Times New Roman" w:hAnsi="Times New Roman" w:cs="Times New Roman"/>
          <w:b/>
          <w:color w:val="auto"/>
          <w:sz w:val="28"/>
          <w:szCs w:val="28"/>
        </w:rPr>
        <w:t>№</w:t>
      </w:r>
      <w:r w:rsidR="00CA0C07" w:rsidRPr="00D0370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B76BC"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</w:p>
    <w:p w:rsidR="00231BA5" w:rsidRDefault="00231BA5" w:rsidP="00231BA5">
      <w:pPr>
        <w:tabs>
          <w:tab w:val="left" w:pos="7371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31BA5" w:rsidRPr="00CA0C07" w:rsidRDefault="00FE230D" w:rsidP="001F7FC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23" w:lineRule="auto"/>
        <w:ind w:right="42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</w:t>
      </w:r>
      <w:r w:rsidR="003B76B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внесении изменений в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CA0C0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231BA5" w:rsidRPr="00231BA5">
        <w:rPr>
          <w:rFonts w:ascii="Times New Roman" w:eastAsia="Times New Roman" w:hAnsi="Times New Roman" w:cs="Times New Roman"/>
          <w:b/>
          <w:i/>
          <w:sz w:val="28"/>
          <w:szCs w:val="28"/>
        </w:rPr>
        <w:t>план</w:t>
      </w:r>
      <w:r w:rsidR="00CA0C0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231BA5" w:rsidRPr="00231BA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работы</w:t>
      </w:r>
      <w:r w:rsidR="00CA0C0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231BA5" w:rsidRPr="00231BA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231BA5" w:rsidRPr="00231BA5">
        <w:rPr>
          <w:rFonts w:ascii="Times New Roman" w:hAnsi="Times New Roman"/>
          <w:b/>
          <w:i/>
          <w:sz w:val="28"/>
          <w:szCs w:val="28"/>
        </w:rPr>
        <w:t xml:space="preserve">Ботанического сельского </w:t>
      </w:r>
      <w:r w:rsidR="00690451">
        <w:rPr>
          <w:rFonts w:ascii="Times New Roman" w:eastAsia="Times New Roman" w:hAnsi="Times New Roman" w:cs="Times New Roman"/>
          <w:b/>
          <w:i/>
          <w:sz w:val="28"/>
          <w:szCs w:val="28"/>
        </w:rPr>
        <w:t>совета на 201</w:t>
      </w:r>
      <w:r w:rsidR="00571BF4">
        <w:rPr>
          <w:rFonts w:ascii="Times New Roman" w:eastAsia="Times New Roman" w:hAnsi="Times New Roman" w:cs="Times New Roman"/>
          <w:b/>
          <w:i/>
          <w:sz w:val="28"/>
          <w:szCs w:val="28"/>
        </w:rPr>
        <w:t>9</w:t>
      </w:r>
      <w:r w:rsidR="0069045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231BA5" w:rsidRPr="00231BA5">
        <w:rPr>
          <w:rFonts w:ascii="Times New Roman" w:eastAsia="Times New Roman" w:hAnsi="Times New Roman" w:cs="Times New Roman"/>
          <w:b/>
          <w:i/>
          <w:sz w:val="28"/>
          <w:szCs w:val="28"/>
        </w:rPr>
        <w:t>год</w:t>
      </w:r>
      <w:r w:rsidR="003B76B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, </w:t>
      </w:r>
      <w:r w:rsidR="003B76BC" w:rsidRPr="003B76B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3B76BC">
        <w:rPr>
          <w:rFonts w:ascii="Times New Roman" w:eastAsia="Times New Roman" w:hAnsi="Times New Roman" w:cs="Times New Roman"/>
          <w:b/>
          <w:i/>
          <w:sz w:val="28"/>
          <w:szCs w:val="28"/>
        </w:rPr>
        <w:t>утвержденный внеочередной сессией Ботанического сельского совета  1-го созыва от 24.12.2018 № 114</w:t>
      </w:r>
    </w:p>
    <w:p w:rsidR="00231BA5" w:rsidRPr="00231BA5" w:rsidRDefault="00231BA5" w:rsidP="00231B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31BA5" w:rsidRPr="00CA0C07" w:rsidRDefault="00763C14" w:rsidP="00763C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63C14">
        <w:rPr>
          <w:rFonts w:ascii="Times New Roman" w:hAnsi="Times New Roman" w:cs="Times New Roman"/>
          <w:sz w:val="28"/>
          <w:szCs w:val="28"/>
        </w:rPr>
        <w:t xml:space="preserve">В соответствии с  Федеральным законом Российской Федерации от 06.10.2003 № 131-ФЗ « Об общих принципах организации местного самоуправления в Российской Федерации », законом Республики Крым от 21.08.2014 № 54-ЗРК « Об основах местного самоуправления в Республике Крым», Регламентом </w:t>
      </w:r>
      <w:r>
        <w:rPr>
          <w:rFonts w:ascii="Times New Roman" w:hAnsi="Times New Roman" w:cs="Times New Roman"/>
          <w:sz w:val="28"/>
          <w:szCs w:val="28"/>
        </w:rPr>
        <w:t>Ботанического</w:t>
      </w:r>
      <w:r w:rsidRPr="00763C14">
        <w:rPr>
          <w:rFonts w:ascii="Times New Roman" w:hAnsi="Times New Roman" w:cs="Times New Roman"/>
          <w:sz w:val="28"/>
          <w:szCs w:val="28"/>
        </w:rPr>
        <w:t xml:space="preserve"> сельского совета</w:t>
      </w:r>
      <w:r>
        <w:rPr>
          <w:rFonts w:ascii="Times New Roman" w:hAnsi="Times New Roman" w:cs="Times New Roman"/>
          <w:sz w:val="28"/>
          <w:szCs w:val="28"/>
        </w:rPr>
        <w:t>, руководствуясь</w:t>
      </w:r>
      <w:r w:rsidR="00CA0C07" w:rsidRPr="00CA0C07">
        <w:rPr>
          <w:rFonts w:ascii="Times New Roman" w:eastAsia="Times New Roman" w:hAnsi="Times New Roman" w:cs="Times New Roman"/>
          <w:sz w:val="28"/>
          <w:szCs w:val="28"/>
        </w:rPr>
        <w:t xml:space="preserve"> Устав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CA0C07" w:rsidRPr="00CA0C07">
        <w:rPr>
          <w:rFonts w:ascii="Times New Roman" w:eastAsia="Times New Roman" w:hAnsi="Times New Roman" w:cs="Times New Roman"/>
          <w:sz w:val="28"/>
          <w:szCs w:val="28"/>
        </w:rPr>
        <w:t xml:space="preserve"> Ботанического сельского поселения, в целях организации эффективной деятельности  Ботанического сельского сов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2019 году</w:t>
      </w:r>
      <w:r w:rsidR="00CA0C07" w:rsidRPr="00CA0C07">
        <w:rPr>
          <w:rFonts w:ascii="Times New Roman" w:eastAsia="Times New Roman" w:hAnsi="Times New Roman" w:cs="Times New Roman"/>
          <w:sz w:val="28"/>
          <w:szCs w:val="28"/>
        </w:rPr>
        <w:t xml:space="preserve"> Ботанический сельский совет</w:t>
      </w:r>
      <w:proofErr w:type="gramEnd"/>
    </w:p>
    <w:p w:rsidR="00231BA5" w:rsidRPr="00CA0C07" w:rsidRDefault="00231BA5" w:rsidP="00CA0C0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1BA5" w:rsidRDefault="00231BA5" w:rsidP="00CA0C0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BA5" w:rsidRPr="00231BA5" w:rsidRDefault="00231BA5" w:rsidP="00CA0C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1BA5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231BA5" w:rsidRDefault="00231BA5" w:rsidP="00231BA5">
      <w:pPr>
        <w:widowControl w:val="0"/>
        <w:autoSpaceDE w:val="0"/>
        <w:autoSpaceDN w:val="0"/>
        <w:adjustRightInd w:val="0"/>
        <w:spacing w:after="0" w:line="38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1BA5" w:rsidRDefault="00231BA5" w:rsidP="001F3526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763C14">
        <w:rPr>
          <w:rFonts w:ascii="Times New Roman" w:eastAsia="Times New Roman" w:hAnsi="Times New Roman" w:cs="Times New Roman"/>
          <w:sz w:val="28"/>
          <w:szCs w:val="28"/>
        </w:rPr>
        <w:t xml:space="preserve"> Внести изменения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лан работы </w:t>
      </w:r>
      <w:r>
        <w:rPr>
          <w:rFonts w:ascii="Times New Roman" w:hAnsi="Times New Roman"/>
          <w:sz w:val="28"/>
          <w:szCs w:val="28"/>
        </w:rPr>
        <w:t xml:space="preserve"> Ботанического сельского </w:t>
      </w:r>
      <w:r w:rsidR="001F3526">
        <w:rPr>
          <w:rFonts w:ascii="Times New Roman" w:eastAsia="Times New Roman" w:hAnsi="Times New Roman" w:cs="Times New Roman"/>
          <w:sz w:val="28"/>
          <w:szCs w:val="28"/>
        </w:rPr>
        <w:t>на 201</w:t>
      </w:r>
      <w:r w:rsidR="00571BF4">
        <w:rPr>
          <w:rFonts w:ascii="Times New Roman" w:eastAsia="Times New Roman" w:hAnsi="Times New Roman" w:cs="Times New Roman"/>
          <w:sz w:val="28"/>
          <w:szCs w:val="28"/>
        </w:rPr>
        <w:t>9</w:t>
      </w:r>
      <w:r w:rsidR="00763C14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530D1E">
        <w:rPr>
          <w:rFonts w:ascii="Times New Roman" w:eastAsia="Times New Roman" w:hAnsi="Times New Roman" w:cs="Times New Roman"/>
          <w:sz w:val="28"/>
          <w:szCs w:val="28"/>
        </w:rPr>
        <w:t>, утвержденный решением от 24.12.2018 № 114 (</w:t>
      </w:r>
      <w:r w:rsidR="00763C14">
        <w:rPr>
          <w:rFonts w:ascii="Times New Roman" w:eastAsia="Times New Roman" w:hAnsi="Times New Roman" w:cs="Times New Roman"/>
          <w:sz w:val="28"/>
          <w:szCs w:val="28"/>
        </w:rPr>
        <w:t>приложения 1</w:t>
      </w:r>
      <w:r w:rsidR="00530D1E">
        <w:rPr>
          <w:rFonts w:ascii="Times New Roman" w:eastAsia="Times New Roman" w:hAnsi="Times New Roman" w:cs="Times New Roman"/>
          <w:sz w:val="28"/>
          <w:szCs w:val="28"/>
        </w:rPr>
        <w:t>)</w:t>
      </w:r>
      <w:r w:rsidR="00763C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1BA5" w:rsidRPr="00231BA5" w:rsidRDefault="00231BA5" w:rsidP="001F3526">
      <w:pPr>
        <w:pStyle w:val="a5"/>
        <w:shd w:val="clear" w:color="auto" w:fill="FFFFFF"/>
        <w:spacing w:before="0" w:beforeAutospacing="0" w:after="0" w:afterAutospacing="0" w:line="336" w:lineRule="atLeast"/>
        <w:jc w:val="both"/>
        <w:textAlignment w:val="baseline"/>
        <w:rPr>
          <w:rFonts w:ascii="Tahoma" w:hAnsi="Tahoma" w:cs="Tahoma"/>
          <w:color w:val="000000"/>
          <w:sz w:val="28"/>
          <w:szCs w:val="28"/>
        </w:rPr>
      </w:pPr>
      <w:r w:rsidRPr="00231BA5">
        <w:rPr>
          <w:color w:val="000000"/>
          <w:sz w:val="28"/>
          <w:szCs w:val="28"/>
          <w:bdr w:val="none" w:sz="0" w:space="0" w:color="auto" w:frame="1"/>
        </w:rPr>
        <w:t>2. Установить, что</w:t>
      </w:r>
      <w:r w:rsidRPr="00231BA5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231BA5">
        <w:rPr>
          <w:color w:val="000000"/>
          <w:sz w:val="28"/>
          <w:szCs w:val="28"/>
          <w:bdr w:val="none" w:sz="0" w:space="0" w:color="auto" w:frame="1"/>
        </w:rPr>
        <w:t xml:space="preserve">План работы </w:t>
      </w:r>
      <w:r>
        <w:rPr>
          <w:color w:val="000000"/>
          <w:sz w:val="28"/>
          <w:szCs w:val="28"/>
          <w:bdr w:val="none" w:sz="0" w:space="0" w:color="auto" w:frame="1"/>
        </w:rPr>
        <w:t>Ботани</w:t>
      </w:r>
      <w:r w:rsidR="00690451">
        <w:rPr>
          <w:color w:val="000000"/>
          <w:sz w:val="28"/>
          <w:szCs w:val="28"/>
          <w:bdr w:val="none" w:sz="0" w:space="0" w:color="auto" w:frame="1"/>
        </w:rPr>
        <w:t>ческого сельского совета на 201</w:t>
      </w:r>
      <w:r w:rsidR="00571BF4">
        <w:rPr>
          <w:color w:val="000000"/>
          <w:sz w:val="28"/>
          <w:szCs w:val="28"/>
          <w:bdr w:val="none" w:sz="0" w:space="0" w:color="auto" w:frame="1"/>
        </w:rPr>
        <w:t>9</w:t>
      </w:r>
      <w:r w:rsidRPr="00231BA5">
        <w:rPr>
          <w:color w:val="000000"/>
          <w:sz w:val="28"/>
          <w:szCs w:val="28"/>
          <w:bdr w:val="none" w:sz="0" w:space="0" w:color="auto" w:frame="1"/>
        </w:rPr>
        <w:t xml:space="preserve"> год (далее – План работы)</w:t>
      </w:r>
      <w:r w:rsidRPr="00231BA5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231BA5">
        <w:rPr>
          <w:color w:val="000000"/>
          <w:sz w:val="28"/>
          <w:szCs w:val="28"/>
          <w:bdr w:val="none" w:sz="0" w:space="0" w:color="auto" w:frame="1"/>
        </w:rPr>
        <w:t>может корректироваться в процессе формирования</w:t>
      </w:r>
      <w:r w:rsidRPr="00231BA5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hyperlink r:id="rId7" w:tooltip="Повестки дня" w:history="1">
        <w:r w:rsidRPr="00FE230D">
          <w:rPr>
            <w:rStyle w:val="a6"/>
            <w:color w:val="auto"/>
            <w:sz w:val="28"/>
            <w:szCs w:val="28"/>
            <w:u w:val="none"/>
            <w:bdr w:val="none" w:sz="0" w:space="0" w:color="auto" w:frame="1"/>
          </w:rPr>
          <w:t>повестки дня</w:t>
        </w:r>
      </w:hyperlink>
      <w:r w:rsidRPr="00231BA5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231BA5">
        <w:rPr>
          <w:color w:val="000000"/>
          <w:sz w:val="28"/>
          <w:szCs w:val="28"/>
          <w:bdr w:val="none" w:sz="0" w:space="0" w:color="auto" w:frame="1"/>
        </w:rPr>
        <w:t xml:space="preserve">на очередное заседание </w:t>
      </w:r>
      <w:r>
        <w:rPr>
          <w:color w:val="000000"/>
          <w:sz w:val="28"/>
          <w:szCs w:val="28"/>
          <w:bdr w:val="none" w:sz="0" w:space="0" w:color="auto" w:frame="1"/>
        </w:rPr>
        <w:t xml:space="preserve">Ботанического сельского совета </w:t>
      </w:r>
      <w:r w:rsidRPr="00231BA5">
        <w:rPr>
          <w:color w:val="000000"/>
          <w:sz w:val="28"/>
          <w:szCs w:val="28"/>
          <w:bdr w:val="none" w:sz="0" w:space="0" w:color="auto" w:frame="1"/>
        </w:rPr>
        <w:t>без внесения изменений в настоящее решение и приложение к нему.</w:t>
      </w:r>
    </w:p>
    <w:p w:rsidR="00231BA5" w:rsidRDefault="00231BA5" w:rsidP="001F3526">
      <w:pPr>
        <w:pStyle w:val="a5"/>
        <w:shd w:val="clear" w:color="auto" w:fill="FFFFFF"/>
        <w:spacing w:before="0" w:beforeAutospacing="0" w:after="0" w:afterAutospacing="0" w:line="336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3</w:t>
      </w:r>
      <w:r w:rsidRPr="00231BA5">
        <w:rPr>
          <w:color w:val="000000"/>
          <w:sz w:val="28"/>
          <w:szCs w:val="28"/>
          <w:bdr w:val="none" w:sz="0" w:space="0" w:color="auto" w:frame="1"/>
        </w:rPr>
        <w:t>.</w:t>
      </w:r>
      <w:r w:rsidRPr="00231BA5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="00657EA2">
        <w:rPr>
          <w:color w:val="000000"/>
          <w:sz w:val="28"/>
          <w:szCs w:val="28"/>
          <w:bdr w:val="none" w:sz="0" w:space="0" w:color="auto" w:frame="1"/>
        </w:rPr>
        <w:t>Установить, что контроль над</w:t>
      </w:r>
      <w:r w:rsidRPr="00231BA5">
        <w:rPr>
          <w:color w:val="000000"/>
          <w:sz w:val="28"/>
          <w:szCs w:val="28"/>
          <w:bdr w:val="none" w:sz="0" w:space="0" w:color="auto" w:frame="1"/>
        </w:rPr>
        <w:t xml:space="preserve"> своевременным рассмотрением вопросов в соответстви</w:t>
      </w:r>
      <w:r w:rsidR="00690451">
        <w:rPr>
          <w:color w:val="000000"/>
          <w:sz w:val="28"/>
          <w:szCs w:val="28"/>
          <w:bdr w:val="none" w:sz="0" w:space="0" w:color="auto" w:frame="1"/>
        </w:rPr>
        <w:t>и с Планом работы осуществляет п</w:t>
      </w:r>
      <w:r w:rsidRPr="00231BA5">
        <w:rPr>
          <w:color w:val="000000"/>
          <w:sz w:val="28"/>
          <w:szCs w:val="28"/>
          <w:bdr w:val="none" w:sz="0" w:space="0" w:color="auto" w:frame="1"/>
        </w:rPr>
        <w:t xml:space="preserve">редседатель </w:t>
      </w:r>
      <w:r>
        <w:rPr>
          <w:color w:val="000000"/>
          <w:sz w:val="28"/>
          <w:szCs w:val="28"/>
          <w:bdr w:val="none" w:sz="0" w:space="0" w:color="auto" w:frame="1"/>
        </w:rPr>
        <w:t>Ботанического сельского совета.</w:t>
      </w:r>
    </w:p>
    <w:p w:rsidR="00231BA5" w:rsidRPr="00231BA5" w:rsidRDefault="00231BA5" w:rsidP="001F3526">
      <w:pPr>
        <w:pStyle w:val="a5"/>
        <w:shd w:val="clear" w:color="auto" w:fill="FFFFFF"/>
        <w:tabs>
          <w:tab w:val="left" w:pos="9150"/>
        </w:tabs>
        <w:spacing w:before="0" w:beforeAutospacing="0" w:after="0" w:afterAutospacing="0" w:line="336" w:lineRule="atLeast"/>
        <w:jc w:val="both"/>
        <w:textAlignment w:val="baseline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4</w:t>
      </w:r>
      <w:r w:rsidRPr="00231BA5">
        <w:rPr>
          <w:color w:val="000000"/>
          <w:sz w:val="28"/>
          <w:szCs w:val="28"/>
          <w:bdr w:val="none" w:sz="0" w:space="0" w:color="auto" w:frame="1"/>
        </w:rPr>
        <w:t>. Обнародовать н</w:t>
      </w:r>
      <w:r w:rsidR="001F3526">
        <w:rPr>
          <w:color w:val="000000"/>
          <w:sz w:val="28"/>
          <w:szCs w:val="28"/>
          <w:bdr w:val="none" w:sz="0" w:space="0" w:color="auto" w:frame="1"/>
        </w:rPr>
        <w:t>астоящее решение на информационном стенде Ботанического сельского совета.</w:t>
      </w:r>
      <w:r w:rsidR="00521E91">
        <w:rPr>
          <w:color w:val="000000"/>
          <w:sz w:val="28"/>
          <w:szCs w:val="28"/>
          <w:bdr w:val="none" w:sz="0" w:space="0" w:color="auto" w:frame="1"/>
        </w:rPr>
        <w:tab/>
      </w:r>
    </w:p>
    <w:p w:rsidR="00231BA5" w:rsidRPr="00231BA5" w:rsidRDefault="00231BA5" w:rsidP="001F3526">
      <w:pPr>
        <w:pStyle w:val="a5"/>
        <w:shd w:val="clear" w:color="auto" w:fill="FFFFFF"/>
        <w:spacing w:before="0" w:beforeAutospacing="0" w:after="0" w:afterAutospacing="0" w:line="336" w:lineRule="atLeast"/>
        <w:jc w:val="both"/>
        <w:textAlignment w:val="baseline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5</w:t>
      </w:r>
      <w:r w:rsidRPr="00231BA5">
        <w:rPr>
          <w:color w:val="000000"/>
          <w:sz w:val="28"/>
          <w:szCs w:val="28"/>
          <w:bdr w:val="none" w:sz="0" w:space="0" w:color="auto" w:frame="1"/>
        </w:rPr>
        <w:t>.</w:t>
      </w:r>
      <w:r w:rsidRPr="00231BA5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231BA5">
        <w:rPr>
          <w:color w:val="000000"/>
          <w:sz w:val="28"/>
          <w:szCs w:val="28"/>
          <w:bdr w:val="none" w:sz="0" w:space="0" w:color="auto" w:frame="1"/>
        </w:rPr>
        <w:t>Настоящее решение вступает в силу с момента подписания.</w:t>
      </w:r>
    </w:p>
    <w:p w:rsidR="00231BA5" w:rsidRDefault="00231BA5" w:rsidP="001F3526">
      <w:pPr>
        <w:widowControl w:val="0"/>
        <w:autoSpaceDE w:val="0"/>
        <w:autoSpaceDN w:val="0"/>
        <w:adjustRightInd w:val="0"/>
        <w:spacing w:after="0" w:line="32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BA5" w:rsidRDefault="00231BA5" w:rsidP="00231BA5">
      <w:pPr>
        <w:pStyle w:val="ConsPlusNormal"/>
        <w:widowControl/>
        <w:ind w:right="-31" w:firstLine="0"/>
        <w:rPr>
          <w:sz w:val="24"/>
          <w:szCs w:val="24"/>
        </w:rPr>
      </w:pPr>
    </w:p>
    <w:p w:rsidR="001F7FCC" w:rsidRPr="001F7FCC" w:rsidRDefault="008927E6" w:rsidP="00231BA5">
      <w:pPr>
        <w:pStyle w:val="ConsPlusNormal"/>
        <w:widowControl/>
        <w:ind w:right="-31" w:firstLine="0"/>
        <w:rPr>
          <w:rFonts w:ascii="Times New Roman" w:hAnsi="Times New Roman" w:cs="Times New Roman"/>
          <w:b/>
          <w:sz w:val="28"/>
          <w:szCs w:val="28"/>
        </w:rPr>
      </w:pPr>
      <w:r w:rsidRPr="001F7FCC">
        <w:rPr>
          <w:rFonts w:ascii="Times New Roman" w:hAnsi="Times New Roman" w:cs="Times New Roman"/>
          <w:b/>
          <w:sz w:val="28"/>
          <w:szCs w:val="28"/>
        </w:rPr>
        <w:t>Председатель Ботанического</w:t>
      </w:r>
      <w:r w:rsidR="001F7FCC" w:rsidRPr="001F7F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7FCC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</w:p>
    <w:p w:rsidR="001F7FCC" w:rsidRPr="001F7FCC" w:rsidRDefault="001F7FCC" w:rsidP="00231BA5">
      <w:pPr>
        <w:pStyle w:val="ConsPlusNormal"/>
        <w:widowControl/>
        <w:ind w:right="-31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8927E6" w:rsidRPr="001F7FCC">
        <w:rPr>
          <w:rFonts w:ascii="Times New Roman" w:hAnsi="Times New Roman" w:cs="Times New Roman"/>
          <w:b/>
          <w:sz w:val="28"/>
          <w:szCs w:val="28"/>
        </w:rPr>
        <w:t>овета</w:t>
      </w:r>
      <w:r w:rsidRPr="001F7FCC">
        <w:rPr>
          <w:rFonts w:ascii="Times New Roman" w:hAnsi="Times New Roman" w:cs="Times New Roman"/>
          <w:b/>
          <w:sz w:val="28"/>
          <w:szCs w:val="28"/>
        </w:rPr>
        <w:t xml:space="preserve"> – Глава администрации Ботанического</w:t>
      </w:r>
    </w:p>
    <w:p w:rsidR="008927E6" w:rsidRPr="008927E6" w:rsidRDefault="001F7FCC" w:rsidP="00231BA5">
      <w:pPr>
        <w:pStyle w:val="ConsPlusNormal"/>
        <w:widowControl/>
        <w:ind w:right="-31" w:firstLine="0"/>
        <w:rPr>
          <w:rFonts w:ascii="Times New Roman" w:hAnsi="Times New Roman" w:cs="Times New Roman"/>
          <w:sz w:val="28"/>
          <w:szCs w:val="28"/>
        </w:rPr>
        <w:sectPr w:rsidR="008927E6" w:rsidRPr="008927E6" w:rsidSect="007263DE">
          <w:pgSz w:w="11906" w:h="16838" w:code="9"/>
          <w:pgMar w:top="1134" w:right="567" w:bottom="1134" w:left="1134" w:header="720" w:footer="720" w:gutter="0"/>
          <w:cols w:space="720"/>
          <w:docGrid w:linePitch="326"/>
        </w:sect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1F7FCC">
        <w:rPr>
          <w:rFonts w:ascii="Times New Roman" w:hAnsi="Times New Roman" w:cs="Times New Roman"/>
          <w:b/>
          <w:sz w:val="28"/>
          <w:szCs w:val="28"/>
        </w:rPr>
        <w:t xml:space="preserve">ельского поселения </w:t>
      </w:r>
      <w:r w:rsidR="008927E6" w:rsidRPr="001F7FCC">
        <w:rPr>
          <w:rFonts w:ascii="Times New Roman" w:hAnsi="Times New Roman" w:cs="Times New Roman"/>
          <w:b/>
          <w:sz w:val="28"/>
          <w:szCs w:val="28"/>
        </w:rPr>
        <w:tab/>
      </w:r>
      <w:r w:rsidRPr="001F7FCC">
        <w:rPr>
          <w:rFonts w:ascii="Times New Roman" w:hAnsi="Times New Roman" w:cs="Times New Roman"/>
          <w:b/>
          <w:sz w:val="28"/>
          <w:szCs w:val="28"/>
        </w:rPr>
        <w:tab/>
      </w:r>
      <w:r w:rsidRPr="001F7FCC">
        <w:rPr>
          <w:rFonts w:ascii="Times New Roman" w:hAnsi="Times New Roman" w:cs="Times New Roman"/>
          <w:b/>
          <w:sz w:val="28"/>
          <w:szCs w:val="28"/>
        </w:rPr>
        <w:tab/>
      </w:r>
      <w:r w:rsidRPr="001F7FCC">
        <w:rPr>
          <w:rFonts w:ascii="Times New Roman" w:hAnsi="Times New Roman" w:cs="Times New Roman"/>
          <w:b/>
          <w:sz w:val="28"/>
          <w:szCs w:val="28"/>
        </w:rPr>
        <w:tab/>
      </w:r>
      <w:r w:rsidRPr="001F7FCC">
        <w:rPr>
          <w:rFonts w:ascii="Times New Roman" w:hAnsi="Times New Roman" w:cs="Times New Roman"/>
          <w:b/>
          <w:sz w:val="28"/>
          <w:szCs w:val="28"/>
        </w:rPr>
        <w:tab/>
      </w:r>
      <w:r w:rsidRPr="001F7FCC">
        <w:rPr>
          <w:rFonts w:ascii="Times New Roman" w:hAnsi="Times New Roman" w:cs="Times New Roman"/>
          <w:b/>
          <w:sz w:val="28"/>
          <w:szCs w:val="28"/>
        </w:rPr>
        <w:tab/>
      </w:r>
      <w:r w:rsidRPr="001F7FCC">
        <w:rPr>
          <w:rFonts w:ascii="Times New Roman" w:hAnsi="Times New Roman" w:cs="Times New Roman"/>
          <w:b/>
          <w:sz w:val="28"/>
          <w:szCs w:val="28"/>
        </w:rPr>
        <w:tab/>
      </w:r>
      <w:r w:rsidRPr="001F7FCC">
        <w:rPr>
          <w:rFonts w:ascii="Times New Roman" w:hAnsi="Times New Roman" w:cs="Times New Roman"/>
          <w:b/>
          <w:sz w:val="28"/>
          <w:szCs w:val="28"/>
        </w:rPr>
        <w:tab/>
        <w:t>М.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7FCC">
        <w:rPr>
          <w:rFonts w:ascii="Times New Roman" w:hAnsi="Times New Roman" w:cs="Times New Roman"/>
          <w:b/>
          <w:sz w:val="28"/>
          <w:szCs w:val="28"/>
        </w:rPr>
        <w:t>Власевская</w:t>
      </w:r>
      <w:proofErr w:type="spellEnd"/>
      <w:r w:rsidR="008927E6" w:rsidRPr="001F7FCC">
        <w:rPr>
          <w:rFonts w:ascii="Times New Roman" w:hAnsi="Times New Roman" w:cs="Times New Roman"/>
          <w:b/>
          <w:sz w:val="28"/>
          <w:szCs w:val="28"/>
        </w:rPr>
        <w:tab/>
      </w:r>
      <w:r w:rsidR="008927E6">
        <w:rPr>
          <w:rFonts w:ascii="Times New Roman" w:hAnsi="Times New Roman" w:cs="Times New Roman"/>
          <w:sz w:val="28"/>
          <w:szCs w:val="28"/>
        </w:rPr>
        <w:tab/>
      </w:r>
      <w:r w:rsidR="008927E6">
        <w:rPr>
          <w:rFonts w:ascii="Times New Roman" w:hAnsi="Times New Roman" w:cs="Times New Roman"/>
          <w:sz w:val="28"/>
          <w:szCs w:val="28"/>
        </w:rPr>
        <w:tab/>
      </w:r>
      <w:r w:rsidR="008927E6">
        <w:rPr>
          <w:rFonts w:ascii="Times New Roman" w:hAnsi="Times New Roman" w:cs="Times New Roman"/>
          <w:sz w:val="28"/>
          <w:szCs w:val="28"/>
        </w:rPr>
        <w:tab/>
      </w:r>
      <w:r w:rsidR="008927E6">
        <w:rPr>
          <w:rFonts w:ascii="Times New Roman" w:hAnsi="Times New Roman" w:cs="Times New Roman"/>
          <w:sz w:val="28"/>
          <w:szCs w:val="28"/>
        </w:rPr>
        <w:tab/>
      </w:r>
      <w:r w:rsidR="008927E6">
        <w:rPr>
          <w:rFonts w:ascii="Times New Roman" w:hAnsi="Times New Roman" w:cs="Times New Roman"/>
          <w:sz w:val="28"/>
          <w:szCs w:val="28"/>
        </w:rPr>
        <w:tab/>
      </w:r>
      <w:r w:rsidR="008927E6">
        <w:rPr>
          <w:rFonts w:ascii="Times New Roman" w:hAnsi="Times New Roman" w:cs="Times New Roman"/>
          <w:sz w:val="28"/>
          <w:szCs w:val="28"/>
        </w:rPr>
        <w:tab/>
      </w:r>
      <w:r w:rsidR="008927E6">
        <w:rPr>
          <w:rFonts w:ascii="Times New Roman" w:hAnsi="Times New Roman" w:cs="Times New Roman"/>
          <w:sz w:val="28"/>
          <w:szCs w:val="28"/>
        </w:rPr>
        <w:tab/>
      </w:r>
    </w:p>
    <w:p w:rsidR="00690451" w:rsidRPr="008E51BF" w:rsidRDefault="00690451" w:rsidP="00A20DD2">
      <w:pPr>
        <w:pStyle w:val="ConsPlusNormal"/>
        <w:widowControl/>
        <w:ind w:left="9204" w:right="-31" w:firstLine="708"/>
        <w:rPr>
          <w:rFonts w:ascii="Times New Roman" w:hAnsi="Times New Roman" w:cs="Times New Roman"/>
          <w:sz w:val="28"/>
          <w:szCs w:val="28"/>
        </w:rPr>
      </w:pPr>
      <w:r w:rsidRPr="008E51BF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763C14" w:rsidRDefault="00763C14" w:rsidP="00763C14">
      <w:pPr>
        <w:pStyle w:val="ConsPlusNormal"/>
        <w:widowControl/>
        <w:ind w:right="-31" w:firstLine="97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90451" w:rsidRPr="008E51BF">
        <w:rPr>
          <w:rFonts w:ascii="Times New Roman" w:hAnsi="Times New Roman" w:cs="Times New Roman"/>
          <w:sz w:val="28"/>
          <w:szCs w:val="28"/>
        </w:rPr>
        <w:t xml:space="preserve">к решению </w:t>
      </w:r>
      <w:proofErr w:type="gramStart"/>
      <w:r w:rsidR="00571BF4">
        <w:rPr>
          <w:rFonts w:ascii="Times New Roman" w:hAnsi="Times New Roman" w:cs="Times New Roman"/>
          <w:sz w:val="28"/>
          <w:szCs w:val="28"/>
        </w:rPr>
        <w:t>очередного</w:t>
      </w:r>
      <w:proofErr w:type="gramEnd"/>
      <w:r w:rsidR="00571B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-го</w:t>
      </w:r>
    </w:p>
    <w:p w:rsidR="00690451" w:rsidRPr="008E51BF" w:rsidRDefault="00690451" w:rsidP="00763C14">
      <w:pPr>
        <w:pStyle w:val="ConsPlusNormal"/>
        <w:widowControl/>
        <w:ind w:left="9900" w:right="-31" w:firstLine="12"/>
        <w:rPr>
          <w:rFonts w:ascii="Times New Roman" w:hAnsi="Times New Roman" w:cs="Times New Roman"/>
          <w:sz w:val="28"/>
          <w:szCs w:val="28"/>
        </w:rPr>
      </w:pPr>
      <w:r w:rsidRPr="008E51BF">
        <w:rPr>
          <w:rFonts w:ascii="Times New Roman" w:hAnsi="Times New Roman" w:cs="Times New Roman"/>
          <w:sz w:val="28"/>
          <w:szCs w:val="28"/>
        </w:rPr>
        <w:t>заседания</w:t>
      </w:r>
      <w:r w:rsidR="00763C14">
        <w:rPr>
          <w:rFonts w:ascii="Times New Roman" w:hAnsi="Times New Roman" w:cs="Times New Roman"/>
          <w:sz w:val="28"/>
          <w:szCs w:val="28"/>
        </w:rPr>
        <w:t xml:space="preserve"> </w:t>
      </w:r>
      <w:r w:rsidRPr="008E51BF">
        <w:rPr>
          <w:rFonts w:ascii="Times New Roman" w:hAnsi="Times New Roman" w:cs="Times New Roman"/>
          <w:sz w:val="28"/>
          <w:szCs w:val="28"/>
        </w:rPr>
        <w:t xml:space="preserve">Ботанического сельского </w:t>
      </w:r>
    </w:p>
    <w:p w:rsidR="00690451" w:rsidRPr="00D03704" w:rsidRDefault="00763C14" w:rsidP="00763C14">
      <w:pPr>
        <w:pStyle w:val="ConsPlusNormal"/>
        <w:widowControl/>
        <w:ind w:right="-31" w:firstLine="97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90451" w:rsidRPr="008E51BF"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>2</w:t>
      </w:r>
      <w:r w:rsidR="00690451" w:rsidRPr="008E51BF">
        <w:rPr>
          <w:rFonts w:ascii="Times New Roman" w:hAnsi="Times New Roman" w:cs="Times New Roman"/>
          <w:sz w:val="28"/>
          <w:szCs w:val="28"/>
        </w:rPr>
        <w:t xml:space="preserve"> созыва </w:t>
      </w:r>
      <w:r w:rsidR="00690451" w:rsidRPr="00D0370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3</w:t>
      </w:r>
      <w:r w:rsidR="00690451" w:rsidRPr="00D03704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0</w:t>
      </w:r>
      <w:r w:rsidR="00690451" w:rsidRPr="00D03704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1F7FCC" w:rsidRPr="00D03704">
        <w:rPr>
          <w:rFonts w:ascii="Times New Roman" w:hAnsi="Times New Roman" w:cs="Times New Roman"/>
          <w:sz w:val="28"/>
          <w:szCs w:val="28"/>
        </w:rPr>
        <w:t xml:space="preserve"> </w:t>
      </w:r>
      <w:r w:rsidR="004E0185" w:rsidRPr="00D0370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690451" w:rsidRDefault="00690451" w:rsidP="006904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3739B" w:rsidRDefault="0023739B" w:rsidP="006904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3739B" w:rsidRDefault="0023739B" w:rsidP="006904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3739B" w:rsidRDefault="0023739B" w:rsidP="006904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3739B" w:rsidRPr="00830A86" w:rsidRDefault="0023739B" w:rsidP="0023739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3739B" w:rsidRPr="004D3D56" w:rsidRDefault="0023739B" w:rsidP="0023739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D56">
        <w:rPr>
          <w:rFonts w:ascii="Times New Roman" w:hAnsi="Times New Roman" w:cs="Times New Roman"/>
          <w:b/>
          <w:sz w:val="28"/>
          <w:szCs w:val="28"/>
        </w:rPr>
        <w:t xml:space="preserve"> ПЛАН  РАБОТЫ                                                                 </w:t>
      </w:r>
    </w:p>
    <w:p w:rsidR="0023739B" w:rsidRPr="004D3D56" w:rsidRDefault="0023739B" w:rsidP="0023739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D56">
        <w:rPr>
          <w:rFonts w:ascii="Times New Roman" w:hAnsi="Times New Roman" w:cs="Times New Roman"/>
          <w:b/>
          <w:sz w:val="28"/>
          <w:szCs w:val="28"/>
        </w:rPr>
        <w:t>Ботанического сельского совета</w:t>
      </w:r>
    </w:p>
    <w:p w:rsidR="0023739B" w:rsidRPr="004D3D56" w:rsidRDefault="0023739B" w:rsidP="0023739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D56">
        <w:rPr>
          <w:rFonts w:ascii="Times New Roman" w:hAnsi="Times New Roman" w:cs="Times New Roman"/>
          <w:b/>
          <w:sz w:val="28"/>
          <w:szCs w:val="28"/>
        </w:rPr>
        <w:t>НА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4D3D5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15338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33"/>
        <w:gridCol w:w="7366"/>
        <w:gridCol w:w="4111"/>
        <w:gridCol w:w="2368"/>
        <w:gridCol w:w="1034"/>
      </w:tblGrid>
      <w:tr w:rsidR="0023739B" w:rsidRPr="001F3526" w:rsidTr="00530D1E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1F35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   </w:t>
            </w:r>
            <w:r w:rsidRPr="001F3526"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и</w:t>
            </w:r>
          </w:p>
        </w:tc>
      </w:tr>
      <w:tr w:rsidR="0023739B" w:rsidRPr="001F3526" w:rsidTr="00530D1E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3739B" w:rsidRPr="001F3526" w:rsidTr="00530D1E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b/>
                <w:sz w:val="24"/>
                <w:szCs w:val="24"/>
              </w:rPr>
              <w:t>I. Организационные мероприятия</w:t>
            </w:r>
          </w:p>
        </w:tc>
      </w:tr>
      <w:tr w:rsidR="0023739B" w:rsidRPr="001F3526" w:rsidTr="00530D1E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Заседания Ботанического сельского совет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В соответствии с Регламентом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Председатель Ботанического сельского совета</w:t>
            </w:r>
          </w:p>
        </w:tc>
      </w:tr>
      <w:tr w:rsidR="0023739B" w:rsidRPr="001F3526" w:rsidTr="00530D1E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постоянных комиссий </w:t>
            </w:r>
            <w:r w:rsidRPr="001F3526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совет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В соответствии с  Регламентом</w:t>
            </w:r>
          </w:p>
          <w:p w:rsidR="0023739B" w:rsidRPr="001F3526" w:rsidRDefault="0023739B" w:rsidP="0053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По отдельным планам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Председатели  комиссий</w:t>
            </w:r>
          </w:p>
        </w:tc>
      </w:tr>
      <w:tr w:rsidR="0023739B" w:rsidRPr="001F3526" w:rsidTr="00530D1E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Прием граждан депутатами сельского совет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приема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Депутаты сельского совета</w:t>
            </w:r>
          </w:p>
        </w:tc>
      </w:tr>
      <w:tr w:rsidR="0023739B" w:rsidRPr="001F3526" w:rsidTr="00530D1E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Работа с письмами, жалобами, обращениями граждан, предприятий, организаций, учреждений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сельского совета</w:t>
            </w:r>
          </w:p>
        </w:tc>
      </w:tr>
      <w:tr w:rsidR="0023739B" w:rsidRPr="001F3526" w:rsidTr="00530D1E">
        <w:trPr>
          <w:cantSplit/>
          <w:trHeight w:val="4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исполнения решений, принятых Ботаническим сельским советом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</w:tr>
      <w:tr w:rsidR="0023739B" w:rsidRPr="001F3526" w:rsidTr="00530D1E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Подготовка вопросов для рассмотрения на заседаниях  Ботанического сельского совет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путаты сельского совета,       </w:t>
            </w:r>
            <w:r w:rsidRPr="001F3526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ция</w:t>
            </w:r>
          </w:p>
        </w:tc>
      </w:tr>
      <w:tr w:rsidR="0023739B" w:rsidRPr="001F3526" w:rsidTr="00530D1E">
        <w:trPr>
          <w:cantSplit/>
          <w:trHeight w:val="44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Регулярное информирование населения поселения о деятельности Ботанического сельского совет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</w:tr>
      <w:tr w:rsidR="0023739B" w:rsidRPr="001F3526" w:rsidTr="00530D1E">
        <w:trPr>
          <w:cantSplit/>
          <w:trHeight w:val="7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, проводимых Правительством Республики Крым, Государственным советом Республики Крым, Администрацией район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Власевская</w:t>
            </w:r>
            <w:proofErr w:type="spellEnd"/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23739B" w:rsidRPr="001F3526" w:rsidRDefault="0023739B" w:rsidP="00530D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Депутаты сельского совета</w:t>
            </w:r>
          </w:p>
        </w:tc>
      </w:tr>
      <w:tr w:rsidR="0023739B" w:rsidRPr="001F3526" w:rsidTr="00530D1E">
        <w:trPr>
          <w:cantSplit/>
          <w:trHeight w:val="7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вещаний, «круглых столов» с участием представителей администрации поселения и депутатов Ботанического сельского совет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Власевская</w:t>
            </w:r>
            <w:proofErr w:type="spellEnd"/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 М.А,</w:t>
            </w:r>
          </w:p>
          <w:p w:rsidR="0023739B" w:rsidRPr="001F3526" w:rsidRDefault="0023739B" w:rsidP="00530D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Депутаты Ботанического сельского совета</w:t>
            </w:r>
          </w:p>
        </w:tc>
      </w:tr>
      <w:tr w:rsidR="0023739B" w:rsidRPr="001F3526" w:rsidTr="00530D1E">
        <w:trPr>
          <w:cantSplit/>
          <w:trHeight w:val="58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3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Осуществление предварительного, текущего и последующего контроля по бюджетно-финансовым вопроса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 Ботанического сельского совета</w:t>
            </w:r>
          </w:p>
        </w:tc>
      </w:tr>
      <w:tr w:rsidR="0023739B" w:rsidRPr="001F3526" w:rsidTr="00530D1E">
        <w:trPr>
          <w:cantSplit/>
          <w:trHeight w:val="712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jc w:val="center"/>
              <w:rPr>
                <w:rFonts w:ascii="Times New Roman" w:hAnsi="Times New Roman" w:cs="Times New Roman"/>
              </w:rPr>
            </w:pPr>
            <w:r w:rsidRPr="001F352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3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9B" w:rsidRPr="001F3526" w:rsidRDefault="0023739B" w:rsidP="00530D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Организации противопожарной безопас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23739B" w:rsidRPr="001F3526" w:rsidRDefault="0023739B" w:rsidP="00530D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Директор МКУ « УОДОМС  муниципального образования Ботаническое сельское поселение»</w:t>
            </w:r>
          </w:p>
        </w:tc>
      </w:tr>
      <w:tr w:rsidR="0023739B" w:rsidRPr="001F3526" w:rsidTr="00530D1E">
        <w:trPr>
          <w:cantSplit/>
          <w:trHeight w:val="712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jc w:val="center"/>
              <w:rPr>
                <w:rFonts w:ascii="Times New Roman" w:hAnsi="Times New Roman" w:cs="Times New Roman"/>
              </w:rPr>
            </w:pPr>
            <w:r w:rsidRPr="001F352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3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О водоснабжении жителей Ботанического сельского поселения</w:t>
            </w:r>
            <w:r w:rsidRPr="001F35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Начальник МУП «ЖКХ «Родник»</w:t>
            </w:r>
          </w:p>
        </w:tc>
      </w:tr>
      <w:tr w:rsidR="0023739B" w:rsidRPr="001F3526" w:rsidTr="00530D1E">
        <w:trPr>
          <w:cantSplit/>
          <w:trHeight w:val="712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jc w:val="center"/>
              <w:rPr>
                <w:rFonts w:ascii="Times New Roman" w:hAnsi="Times New Roman" w:cs="Times New Roman"/>
              </w:rPr>
            </w:pPr>
            <w:r w:rsidRPr="001F3526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3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 Отчет постоянных комиссий Ботанического сельского сове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Председатели постоянных комиссий</w:t>
            </w:r>
          </w:p>
        </w:tc>
      </w:tr>
      <w:tr w:rsidR="0023739B" w:rsidRPr="001F3526" w:rsidTr="00530D1E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b/>
                <w:sz w:val="24"/>
                <w:szCs w:val="24"/>
              </w:rPr>
              <w:t>II. Нормотворческая деятельность</w:t>
            </w:r>
          </w:p>
        </w:tc>
      </w:tr>
      <w:tr w:rsidR="0023739B" w:rsidRPr="001F3526" w:rsidTr="00530D1E">
        <w:trPr>
          <w:cantSplit/>
          <w:trHeight w:val="8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отчета об исполнении бюджета Ботанического </w:t>
            </w:r>
            <w:r w:rsidRPr="001F35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поселения   </w:t>
            </w: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за отчетный год,  квартал, полугодие, 9 месяцев текущего год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по вопросам финансов, бухгалтерского учета  и муниципальным услугам</w:t>
            </w:r>
          </w:p>
          <w:p w:rsidR="0023739B" w:rsidRPr="001F3526" w:rsidRDefault="0023739B" w:rsidP="00530D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39B" w:rsidRPr="001F3526" w:rsidTr="00530D1E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бюджет </w:t>
            </w:r>
            <w:r w:rsidRPr="001F3526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  на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1F35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по вопросам финансов, бухгалтерского учета  и муниципальным услугам,</w:t>
            </w:r>
          </w:p>
          <w:p w:rsidR="0023739B" w:rsidRPr="001F3526" w:rsidRDefault="0023739B" w:rsidP="00530D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Депутаты сельского совета, </w:t>
            </w:r>
          </w:p>
          <w:p w:rsidR="0023739B" w:rsidRPr="001F3526" w:rsidRDefault="0023739B" w:rsidP="00530D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   </w:t>
            </w:r>
            <w:r w:rsidRPr="001F352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23739B" w:rsidRPr="001F3526" w:rsidTr="00530D1E">
        <w:trPr>
          <w:cantSplit/>
          <w:trHeight w:val="72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Устав муниципального образования Ботаническое  сельское поселение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Депутаты сельского совета,       </w:t>
            </w:r>
            <w:r w:rsidRPr="001F3526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ция</w:t>
            </w:r>
          </w:p>
        </w:tc>
      </w:tr>
      <w:tr w:rsidR="0023739B" w:rsidRPr="001F3526" w:rsidTr="00530D1E">
        <w:trPr>
          <w:cantSplit/>
          <w:trHeight w:val="72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и дополнений в муниципальные правовые акты Ботанического сельского поселения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Депутаты сельского совета,       </w:t>
            </w:r>
            <w:r w:rsidRPr="001F3526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ция</w:t>
            </w:r>
          </w:p>
        </w:tc>
      </w:tr>
      <w:tr w:rsidR="0023739B" w:rsidRPr="001F3526" w:rsidTr="00530D1E">
        <w:trPr>
          <w:cantSplit/>
          <w:trHeight w:val="72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Согласование внесений изменений в муниципальные целевые программы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Депутаты сельского совета,       </w:t>
            </w:r>
            <w:r w:rsidRPr="001F3526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ция</w:t>
            </w:r>
          </w:p>
        </w:tc>
      </w:tr>
      <w:tr w:rsidR="0023739B" w:rsidRPr="001F3526" w:rsidTr="00530D1E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лана работы Ботанического </w:t>
            </w:r>
            <w:r w:rsidRPr="001F3526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совета</w:t>
            </w: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  год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Депутаты сельского совета,       </w:t>
            </w:r>
            <w:r w:rsidRPr="001F3526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ция</w:t>
            </w:r>
          </w:p>
        </w:tc>
      </w:tr>
      <w:tr w:rsidR="0023739B" w:rsidRPr="001F3526" w:rsidTr="00530D1E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3526">
              <w:rPr>
                <w:rFonts w:ascii="Times New Roman" w:hAnsi="Times New Roman" w:cs="Times New Roman"/>
                <w:sz w:val="26"/>
                <w:szCs w:val="26"/>
              </w:rPr>
              <w:t>Об утверждении отчета об исполнения бюджета Ботанического сельского поселения  за 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1F3526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jc w:val="center"/>
              <w:rPr>
                <w:rFonts w:ascii="Times New Roman" w:hAnsi="Times New Roman" w:cs="Times New Roman"/>
              </w:rPr>
            </w:pPr>
            <w:r w:rsidRPr="001F3526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Депутаты сельского совета</w:t>
            </w:r>
          </w:p>
        </w:tc>
      </w:tr>
      <w:tr w:rsidR="0023739B" w:rsidRPr="001F3526" w:rsidTr="00530D1E">
        <w:trPr>
          <w:cantSplit/>
          <w:trHeight w:val="10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3526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ие ежегодного </w:t>
            </w:r>
            <w:proofErr w:type="gramStart"/>
            <w:r w:rsidRPr="001F3526">
              <w:rPr>
                <w:rFonts w:ascii="Times New Roman" w:hAnsi="Times New Roman" w:cs="Times New Roman"/>
                <w:sz w:val="26"/>
                <w:szCs w:val="26"/>
              </w:rPr>
              <w:t>отчета председателя Ботанического сельского совета-главы администрации Ботанического сельского поселения</w:t>
            </w:r>
            <w:proofErr w:type="gramEnd"/>
            <w:r w:rsidRPr="001F3526">
              <w:rPr>
                <w:rFonts w:ascii="Times New Roman" w:hAnsi="Times New Roman" w:cs="Times New Roman"/>
                <w:sz w:val="26"/>
                <w:szCs w:val="26"/>
              </w:rPr>
              <w:t xml:space="preserve"> о результатах деятельности</w:t>
            </w:r>
          </w:p>
          <w:p w:rsidR="0023739B" w:rsidRPr="001F3526" w:rsidRDefault="0023739B" w:rsidP="00530D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jc w:val="center"/>
              <w:rPr>
                <w:rFonts w:ascii="Times New Roman" w:hAnsi="Times New Roman" w:cs="Times New Roman"/>
              </w:rPr>
            </w:pPr>
            <w:r w:rsidRPr="001F3526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Председатель Ботанического сельского совета</w:t>
            </w:r>
          </w:p>
        </w:tc>
      </w:tr>
      <w:tr w:rsidR="0023739B" w:rsidRPr="001F3526" w:rsidTr="00530D1E">
        <w:trPr>
          <w:cantSplit/>
          <w:trHeight w:val="16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Образец книги регистрации надмогильных сооружени</w:t>
            </w:r>
            <w:proofErr w:type="gramStart"/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 надгробий) и порядок ее веде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Директор МКУ « УОДОМС муниципального образования Ботаническое сельское поселение»</w:t>
            </w:r>
          </w:p>
        </w:tc>
      </w:tr>
      <w:tr w:rsidR="0023739B" w:rsidRPr="001F3526" w:rsidTr="00530D1E">
        <w:trPr>
          <w:cantSplit/>
          <w:trHeight w:val="16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Формы книг регистрации захоронений, свидетельств о регистрации захоронения, а также порядок ведения указанных книг  и порядок выдачи свидетельств о регистрации захоронений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Директор МКУ « УОДОМС муниципального образования Ботаническое сельское поселение»</w:t>
            </w:r>
          </w:p>
        </w:tc>
      </w:tr>
      <w:tr w:rsidR="0023739B" w:rsidRPr="001F3526" w:rsidTr="00530D1E">
        <w:trPr>
          <w:cantSplit/>
          <w:trHeight w:val="16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еререгистрации свидетельств  о регистрации захоронения на иных лиц </w:t>
            </w:r>
            <w:proofErr w:type="gramStart"/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родственников, близких родственников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Директор МКУ « УОДОМС муниципального образования Ботаническое сельское поселение»</w:t>
            </w:r>
          </w:p>
        </w:tc>
      </w:tr>
      <w:tr w:rsidR="0023739B" w:rsidRPr="001F3526" w:rsidTr="00530D1E">
        <w:trPr>
          <w:cantSplit/>
          <w:trHeight w:val="16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Оказание поддержки социально ориентированным некоммерческим организациям в пределах полномочий</w:t>
            </w:r>
          </w:p>
          <w:p w:rsidR="0023739B" w:rsidRPr="001F3526" w:rsidRDefault="0023739B" w:rsidP="00530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( вопросы местного значения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Директор МКУ « УОДОМС муниципального образования Ботаническое сельское поселение»</w:t>
            </w:r>
          </w:p>
        </w:tc>
      </w:tr>
      <w:tr w:rsidR="0023739B" w:rsidRPr="001F3526" w:rsidTr="00530D1E">
        <w:trPr>
          <w:cantSplit/>
          <w:trHeight w:val="16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О порядке предоставления местной администрацией муниципальных гарантий от имени муниципальных образований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</w:p>
          <w:p w:rsidR="0023739B" w:rsidRPr="001F3526" w:rsidRDefault="0023739B" w:rsidP="00530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23739B" w:rsidRPr="001F3526" w:rsidTr="00530D1E">
        <w:trPr>
          <w:cantSplit/>
          <w:trHeight w:val="16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Об установлении порядка оплаты имущества, находящегося в муниципальной собственност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муниципальному имуществу</w:t>
            </w:r>
          </w:p>
          <w:p w:rsidR="0023739B" w:rsidRPr="001F3526" w:rsidRDefault="0023739B" w:rsidP="00530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39B" w:rsidRPr="001F3526" w:rsidTr="00530D1E">
        <w:trPr>
          <w:cantSplit/>
          <w:trHeight w:val="16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1F3526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Об утверждении порядка обеспечения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</w:t>
            </w:r>
            <w:proofErr w:type="spellStart"/>
            <w:r w:rsidRPr="001F3526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управления</w:t>
            </w:r>
            <w:proofErr w:type="spellEnd"/>
            <w:r w:rsidRPr="001F352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 </w:t>
            </w:r>
            <w:proofErr w:type="spellStart"/>
            <w:r w:rsidRPr="001F3526">
              <w:rPr>
                <w:rFonts w:ascii="Times New Roman" w:hAnsi="Times New Roman" w:cs="Times New Roman"/>
                <w:b w:val="0"/>
                <w:sz w:val="24"/>
                <w:szCs w:val="24"/>
              </w:rPr>
              <w:t>заседаниях</w:t>
            </w:r>
            <w:proofErr w:type="spellEnd"/>
            <w:r w:rsidRPr="001F352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F3526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го</w:t>
            </w:r>
            <w:proofErr w:type="spellEnd"/>
            <w:r w:rsidRPr="001F352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F3526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вета</w:t>
            </w:r>
            <w:proofErr w:type="spellEnd"/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</w:p>
          <w:p w:rsidR="0023739B" w:rsidRPr="001F3526" w:rsidRDefault="0023739B" w:rsidP="00530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23739B" w:rsidRPr="001F3526" w:rsidTr="00530D1E">
        <w:trPr>
          <w:cantSplit/>
          <w:trHeight w:val="16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2" w:history="1">
              <w:r w:rsidRPr="001F3526">
                <w:rPr>
                  <w:rFonts w:ascii="Times New Roman" w:hAnsi="Times New Roman" w:cs="Times New Roman"/>
                  <w:sz w:val="24"/>
                  <w:szCs w:val="24"/>
                </w:rPr>
                <w:t>Порядок</w:t>
              </w:r>
            </w:hyperlink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 увольнения (освобождения от должности) лиц, замещающих муниципальные должности муниципального образования </w:t>
            </w:r>
            <w:r w:rsidRPr="001F35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в связи с утратой довер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</w:p>
          <w:p w:rsidR="0023739B" w:rsidRPr="001F3526" w:rsidRDefault="0023739B" w:rsidP="00530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23739B" w:rsidRPr="001F3526" w:rsidTr="00530D1E">
        <w:trPr>
          <w:cantSplit/>
          <w:trHeight w:val="16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ложения</w:t>
            </w: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3526">
              <w:rPr>
                <w:rFonts w:ascii="Times New Roman" w:hAnsi="Times New Roman" w:cs="Times New Roman"/>
                <w:bCs/>
                <w:sz w:val="24"/>
                <w:szCs w:val="24"/>
              </w:rPr>
              <w:t>о порядке обустройства и эксплуатации детских игровых площадок на территории   сельского поселения 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</w:p>
          <w:p w:rsidR="0023739B" w:rsidRPr="001F3526" w:rsidRDefault="0023739B" w:rsidP="00530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23739B" w:rsidRPr="001F3526" w:rsidTr="00530D1E">
        <w:trPr>
          <w:cantSplit/>
          <w:trHeight w:val="16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eastAsia="Arial Unicode MS" w:hAnsi="Times New Roman" w:cs="Times New Roman"/>
                <w:sz w:val="24"/>
                <w:szCs w:val="24"/>
              </w:rPr>
              <w:t>Об утверждении Порядка приема имущества в собственность муниципального образования из иных форм собственност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муниципальному имуществу</w:t>
            </w:r>
          </w:p>
          <w:p w:rsidR="0023739B" w:rsidRPr="001F3526" w:rsidRDefault="0023739B" w:rsidP="00530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39B" w:rsidRPr="001F3526" w:rsidTr="00530D1E">
        <w:trPr>
          <w:cantSplit/>
          <w:trHeight w:val="16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  Об утверждении Порядка предоставления налоговых льгот по земельному налогу инвесторам инвестиционных проектов на территории  сельского поселе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spacing w:after="15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муниципальному имуществу</w:t>
            </w:r>
          </w:p>
          <w:p w:rsidR="0023739B" w:rsidRPr="001F3526" w:rsidRDefault="0023739B" w:rsidP="00530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39B" w:rsidRPr="001F3526" w:rsidTr="00530D1E">
        <w:trPr>
          <w:cantSplit/>
          <w:trHeight w:val="16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Об установлении границ территорий для создания народных дружин на территории сельского поселе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Директор МКУ « УОДОМС муниципального образования Ботаническое сельское поселение»</w:t>
            </w:r>
          </w:p>
        </w:tc>
      </w:tr>
      <w:tr w:rsidR="0023739B" w:rsidRPr="001F3526" w:rsidTr="00530D1E">
        <w:trPr>
          <w:cantSplit/>
          <w:trHeight w:val="16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Об утверждении Положения о порядке оказания поддержки гражданам и их объединениям, участвующим в охране общественного порядка, создания условий для деятельности народных дружин на территории сельского поселе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Директор МКУ « УОДОМС муниципального образования Ботаническое сельское поселение»</w:t>
            </w:r>
          </w:p>
        </w:tc>
      </w:tr>
      <w:tr w:rsidR="0023739B" w:rsidRPr="001F3526" w:rsidTr="00530D1E">
        <w:trPr>
          <w:cantSplit/>
          <w:trHeight w:val="16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О создании штаба народных дружин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spacing w:after="15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Директор МКУ « УОДОМС муниципального образования Ботаническое сельское поселение»</w:t>
            </w:r>
          </w:p>
        </w:tc>
      </w:tr>
      <w:tr w:rsidR="0023739B" w:rsidRPr="001F3526" w:rsidTr="00530D1E">
        <w:trPr>
          <w:cantSplit/>
          <w:trHeight w:val="16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«Информирование населения об ограничениях использования водных объектов общего пользования, расположенных на территории муниципального образования, для личных и бытовых нужд»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spacing w:after="15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муниципальному имуществу</w:t>
            </w:r>
          </w:p>
          <w:p w:rsidR="0023739B" w:rsidRPr="001F3526" w:rsidRDefault="0023739B" w:rsidP="00530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39B" w:rsidRPr="001F3526" w:rsidTr="00530D1E">
        <w:trPr>
          <w:cantSplit/>
          <w:trHeight w:val="16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Об утверждении перечня имущества муниципальной собственности, предназначенного для организационного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муниципальному имуществу</w:t>
            </w:r>
          </w:p>
          <w:p w:rsidR="0023739B" w:rsidRPr="001F3526" w:rsidRDefault="0023739B" w:rsidP="00530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39B" w:rsidRPr="001F3526" w:rsidTr="00530D1E">
        <w:trPr>
          <w:cantSplit/>
          <w:trHeight w:val="16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 утверждении Положения о развитии малого и среднего предпринимательства, крестьянских (фермерских) хозяйств на территории Ботанического сельского поселения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spacing w:after="15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муниципальному имуществу</w:t>
            </w:r>
          </w:p>
          <w:p w:rsidR="0023739B" w:rsidRPr="001F3526" w:rsidRDefault="0023739B" w:rsidP="00530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39B" w:rsidRPr="001F3526" w:rsidTr="00530D1E">
        <w:trPr>
          <w:cantSplit/>
          <w:trHeight w:val="16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о порядке установки памятников, мемориальных досок и других памятных знаков на территории муниципального образования Ботанического сельского поселения </w:t>
            </w:r>
            <w:proofErr w:type="spellStart"/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Раздольненского</w:t>
            </w:r>
            <w:proofErr w:type="spellEnd"/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Крым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</w:p>
          <w:p w:rsidR="0023739B" w:rsidRPr="001F3526" w:rsidRDefault="0023739B" w:rsidP="00530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23739B" w:rsidRPr="001F3526" w:rsidTr="00530D1E">
        <w:trPr>
          <w:cantSplit/>
          <w:trHeight w:val="16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О случаях и порядке предоставления юридическим лицам субсиди</w:t>
            </w:r>
            <w:proofErr w:type="gramStart"/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субсидий государственным</w:t>
            </w:r>
          </w:p>
          <w:p w:rsidR="0023739B" w:rsidRPr="001F3526" w:rsidRDefault="0023739B" w:rsidP="00530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м) учреждениям), индивидуальным предпринимателям, физическим лицам – в соответствии с решением Совета о местном бюджет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финансов, бухгалтерского учета и муниципальным услугам</w:t>
            </w:r>
          </w:p>
        </w:tc>
      </w:tr>
      <w:tr w:rsidR="0023739B" w:rsidRPr="001F3526" w:rsidTr="00530D1E">
        <w:trPr>
          <w:cantSplit/>
          <w:trHeight w:val="16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О принятии и внесении изменений в муниципальные нормативные правовые акты (в целях приведения в соответствие с действующим законодательством), касающиеся обеспечения исполнения функций и полномочий исполнительно-распорядительного органа муниципального образования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</w:p>
          <w:p w:rsidR="0023739B" w:rsidRPr="001F3526" w:rsidRDefault="0023739B" w:rsidP="00530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23739B" w:rsidRPr="001F3526" w:rsidTr="00530D1E">
        <w:trPr>
          <w:cantSplit/>
          <w:trHeight w:val="16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spacing w:after="0" w:line="240" w:lineRule="auto"/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Об установлении порядка оплаты имущества, находящегося в муниципальной собственност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муниципальному имуществу</w:t>
            </w:r>
          </w:p>
          <w:p w:rsidR="0023739B" w:rsidRPr="001F3526" w:rsidRDefault="0023739B" w:rsidP="00530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39B" w:rsidRPr="001F3526" w:rsidTr="00530D1E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финансирования мероприятий по сохранению, популяризации и государственной охране объектов культурного наследия за счет средств</w:t>
            </w:r>
            <w:proofErr w:type="gramStart"/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 получаемых от использования находящихся в муниципальной собственности объектов культурного наследия, включенных в единый государственный реестр объектов культурного наследия( памятников истории и культуры) народов  Российской Федерации, и (или) выявленных объектов культурного наслед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финансов, бухгалтерского учета и муниципальным услугам</w:t>
            </w:r>
          </w:p>
        </w:tc>
      </w:tr>
      <w:tr w:rsidR="0023739B" w:rsidRPr="001F3526" w:rsidTr="00530D1E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прогнозе основных показателей социально-экономического развития Ботанического сельского поселения на 2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  <w:r w:rsidRPr="001F3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Директор МКУ « УОДОМС муниципального образования Ботаническое сельское поселение»</w:t>
            </w:r>
          </w:p>
        </w:tc>
      </w:tr>
      <w:tr w:rsidR="0023739B" w:rsidRPr="001F3526" w:rsidTr="00530D1E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Об утверждении земельного налога на территории Ботанического сельского поселения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муниципальному имуществу</w:t>
            </w:r>
          </w:p>
        </w:tc>
      </w:tr>
      <w:tr w:rsidR="0023739B" w:rsidRPr="001F3526" w:rsidTr="00530D1E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О проекте бюджета Ботанического сельского поселения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финансов, бухгалтерского учета и муниципальным услугам</w:t>
            </w:r>
          </w:p>
        </w:tc>
      </w:tr>
      <w:tr w:rsidR="0023739B" w:rsidRPr="001F3526" w:rsidTr="00530D1E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Об утверждении земельного налога на территории Ботанического сельского поселения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 по муниципальному имуществу, землеустройству и</w:t>
            </w:r>
          </w:p>
          <w:p w:rsidR="0023739B" w:rsidRPr="001F3526" w:rsidRDefault="0023739B" w:rsidP="00530D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му планированию </w:t>
            </w:r>
          </w:p>
        </w:tc>
      </w:tr>
      <w:tr w:rsidR="0023739B" w:rsidRPr="001F3526" w:rsidTr="00530D1E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Рассмотрение и утверждение бюджета Ботанического сельского поселения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по вопросам финансов, бухгалтерского учета  и муниципальным услугам</w:t>
            </w:r>
          </w:p>
          <w:p w:rsidR="0023739B" w:rsidRPr="001F3526" w:rsidRDefault="0023739B" w:rsidP="00530D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39B" w:rsidRPr="001F3526" w:rsidTr="00530D1E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Устав муниципального образования Ботаническое сельское поселе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по мере  необходимости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</w:p>
          <w:p w:rsidR="0023739B" w:rsidRPr="001F3526" w:rsidRDefault="0023739B" w:rsidP="00530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23739B" w:rsidRPr="001F3526" w:rsidTr="00530D1E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и в бюджет Ботанического сельского поселения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финансов, бухгалтерского учета и муниципальным услугам</w:t>
            </w:r>
          </w:p>
        </w:tc>
      </w:tr>
      <w:tr w:rsidR="0023739B" w:rsidRPr="001F3526" w:rsidTr="00530D1E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1F3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онная и информационная работа с населением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39B" w:rsidRPr="001F3526" w:rsidTr="00530D1E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Проведение публичных слушаний по вопросам местного значе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,</w:t>
            </w:r>
          </w:p>
          <w:p w:rsidR="0023739B" w:rsidRPr="001F3526" w:rsidRDefault="0023739B" w:rsidP="00530D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Депутаты Ботанического сельского совета</w:t>
            </w:r>
          </w:p>
        </w:tc>
      </w:tr>
      <w:tr w:rsidR="0023739B" w:rsidRPr="001F3526" w:rsidTr="00530D1E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Опубликовани</w:t>
            </w:r>
            <w:proofErr w:type="gramStart"/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обнародование) принятых Ботаническим сельским советом решений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</w:tr>
      <w:tr w:rsidR="0023739B" w:rsidRPr="001F3526" w:rsidTr="00530D1E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 депутатами Ботанического сельского совета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По графику приема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B" w:rsidRPr="001F3526" w:rsidRDefault="0023739B" w:rsidP="00530D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Депутаты Ботанического сельского совета</w:t>
            </w:r>
          </w:p>
        </w:tc>
      </w:tr>
      <w:tr w:rsidR="007A43B2" w:rsidRPr="001F3526" w:rsidTr="00530D1E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3B2" w:rsidRPr="001F3526" w:rsidRDefault="007A43B2" w:rsidP="0053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3B2" w:rsidRPr="001F3526" w:rsidRDefault="007A43B2" w:rsidP="007A43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b/>
                <w:sz w:val="26"/>
                <w:szCs w:val="26"/>
              </w:rPr>
              <w:t>ПЛАН РАБОТЫ ПОСТОЯННЫХ  КОМИССИЙ  НА  20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</w:tr>
      <w:tr w:rsidR="00A9166D" w:rsidRPr="001F3526" w:rsidTr="00530D1E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66D" w:rsidRPr="001F3526" w:rsidRDefault="00A9166D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9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66D" w:rsidRPr="001F3526" w:rsidRDefault="00A9166D" w:rsidP="004E0185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оянная комиссия</w:t>
            </w:r>
            <w:r w:rsidRPr="001F3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63CF2">
              <w:rPr>
                <w:rFonts w:ascii="Times New Roman" w:hAnsi="Times New Roman" w:cs="Times New Roman"/>
                <w:b/>
                <w:sz w:val="24"/>
                <w:szCs w:val="24"/>
              </w:rPr>
              <w:t>по бюджету, налогам, муниципальной собственности, земельным и имущественным отношениям, социально-экономическому развитию, законности, правопорядку, служебной этике в следующем составе</w:t>
            </w:r>
          </w:p>
          <w:p w:rsidR="00A9166D" w:rsidRPr="001F3526" w:rsidRDefault="00A9166D" w:rsidP="007263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3DE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C3451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Проведение заседания постоянной комисси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Fonts w:eastAsia="Calibri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по мере необходимости, но не реже 1 раза в квартал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председатель комиссии</w:t>
            </w:r>
          </w:p>
        </w:tc>
      </w:tr>
      <w:tr w:rsidR="00A9166D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66D" w:rsidRPr="001F3526" w:rsidRDefault="00A9166D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66D" w:rsidRPr="001F3526" w:rsidRDefault="00A9166D" w:rsidP="00530D1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</w:pPr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правотворческой деятельности сельского совет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66D" w:rsidRPr="001F3526" w:rsidRDefault="00A9166D" w:rsidP="00530D1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ноябр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66D" w:rsidRPr="001F3526" w:rsidRDefault="00A9166D" w:rsidP="0053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A9166D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66D" w:rsidRPr="001F3526" w:rsidRDefault="00A9166D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66D" w:rsidRPr="001F3526" w:rsidRDefault="00A9166D" w:rsidP="00530D1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проектов изменений  в </w:t>
            </w: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 xml:space="preserve"> Устав сельского поселе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66D" w:rsidRPr="001F3526" w:rsidRDefault="00A9166D" w:rsidP="00530D1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Fonts w:eastAsia="Calibri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по мере необходимости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66D" w:rsidRPr="001F3526" w:rsidRDefault="00A9166D" w:rsidP="0053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A9166D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66D" w:rsidRPr="001F3526" w:rsidRDefault="00A9166D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66D" w:rsidRPr="001F3526" w:rsidRDefault="00A9166D" w:rsidP="00530D1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>О деятельности Администрации сельского поселения в сфере противодействия коррупци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66D" w:rsidRPr="001F3526" w:rsidRDefault="00A9166D" w:rsidP="00530D1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ноябр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66D" w:rsidRPr="001F3526" w:rsidRDefault="00A9166D" w:rsidP="0053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A9166D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66D" w:rsidRPr="001F3526" w:rsidRDefault="00A9166D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66D" w:rsidRPr="001F3526" w:rsidRDefault="00A9166D" w:rsidP="00530D1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>О выполнении нотариальных действий на территории Ботанического сельского поселе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66D" w:rsidRPr="001F3526" w:rsidRDefault="00A9166D" w:rsidP="00530D1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сентябр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66D" w:rsidRPr="001F3526" w:rsidRDefault="00A9166D" w:rsidP="00530D1E">
            <w:pPr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A9166D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66D" w:rsidRPr="001F3526" w:rsidRDefault="00A9166D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66D" w:rsidRPr="001F3526" w:rsidRDefault="00A9166D" w:rsidP="00530D1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О соблюдении депутатами Устава муниципального образова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66D" w:rsidRPr="001F3526" w:rsidRDefault="00A9166D" w:rsidP="0053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постоянно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66D" w:rsidRPr="001F3526" w:rsidRDefault="00A9166D" w:rsidP="0053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A9166D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66D" w:rsidRPr="001F3526" w:rsidRDefault="00A9166D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66D" w:rsidRPr="001F3526" w:rsidRDefault="00A9166D" w:rsidP="00530D1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>Об организации и осуществлении мероприятий по мобилизационной подготовк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66D" w:rsidRPr="001F3526" w:rsidRDefault="00A9166D" w:rsidP="0053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ноябр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66D" w:rsidRPr="001F3526" w:rsidRDefault="00A9166D" w:rsidP="0053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A9166D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66D" w:rsidRPr="001F3526" w:rsidRDefault="00A9166D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66D" w:rsidRPr="001F3526" w:rsidRDefault="00A9166D" w:rsidP="00B830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О работе депутатов с населением муниципального образова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66D" w:rsidRPr="001F3526" w:rsidRDefault="00A9166D" w:rsidP="00530D1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постоянно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66D" w:rsidRPr="001F3526" w:rsidRDefault="00A9166D" w:rsidP="0053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A9166D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66D" w:rsidRPr="001F3526" w:rsidRDefault="00A9166D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66D" w:rsidRPr="001F3526" w:rsidRDefault="00A9166D" w:rsidP="00530D1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О соблюдении муниципальными служащими Администрации поселения требований Положения о муниципальной службе в муниципальном образовани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66D" w:rsidRPr="001F3526" w:rsidRDefault="00A9166D" w:rsidP="00530D1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постоянно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66D" w:rsidRPr="001F3526" w:rsidRDefault="00A9166D" w:rsidP="0053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A9166D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66D" w:rsidRPr="001F3526" w:rsidRDefault="00A9166D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66D" w:rsidRPr="001F3526" w:rsidRDefault="00A9166D" w:rsidP="00530D1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и утверждение плана работы комиссии на 2018год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66D" w:rsidRPr="001F3526" w:rsidRDefault="00A9166D" w:rsidP="00530D1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декабр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66D" w:rsidRPr="001F3526" w:rsidRDefault="00A9166D" w:rsidP="00530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Председатель комиссии</w:t>
            </w:r>
          </w:p>
        </w:tc>
      </w:tr>
      <w:tr w:rsidR="007263DE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чет председателя о работе постоянной комисси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феврал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председатель комиссии</w:t>
            </w:r>
          </w:p>
        </w:tc>
      </w:tr>
      <w:tr w:rsidR="007263DE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ое рассмотрение и подготовка  проектов решений Совета, вынесенных на заседа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по мере необходимости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7263DE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 проектов решений Совета о внесении изменений в ранее принятые решения совет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по мере необходимости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7263DE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3C0652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 формировании </w:t>
            </w:r>
            <w:proofErr w:type="gramStart"/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>проекта повестки дня очередного заседания Совета</w:t>
            </w:r>
            <w:proofErr w:type="gramEnd"/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накануне пленарного заседания Совета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7263DE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> исполнением принятых решений Совет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постоянно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7263DE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 xml:space="preserve">Осуществление </w:t>
            </w:r>
            <w:proofErr w:type="gramStart"/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контроля за</w:t>
            </w:r>
            <w:proofErr w:type="gramEnd"/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 xml:space="preserve"> выполнением бюджета сельского поселения, программ развития сельского поселе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в течение года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7263DE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О мерах по увеличению доходов в местный бюдже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по мере необходимости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7263DE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3C0652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 утверждении ставок земельного налог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ноябр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7263DE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571BF4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О проекте бюджете сельского поселения на 20</w:t>
            </w:r>
            <w:r w:rsidR="00571BF4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19</w:t>
            </w: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 xml:space="preserve"> год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ноябр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7263DE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3C0652">
            <w:pPr>
              <w:spacing w:line="240" w:lineRule="exact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 плане социально-экономического и культурного развития сельского поселения на 20</w:t>
            </w:r>
            <w:r w:rsidR="00571B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  <w:r w:rsidRPr="001F35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декабр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7263DE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 реестре объектов недвижимого имущества муниципальной собственност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Декабр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7263DE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571BF4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и утверждение плана работы комиссии на 20</w:t>
            </w:r>
            <w:r w:rsidR="00571BF4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декабр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Председатель  комиссии</w:t>
            </w:r>
          </w:p>
        </w:tc>
      </w:tr>
      <w:tr w:rsidR="00A9166D" w:rsidRPr="001F3526" w:rsidTr="00530D1E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66D" w:rsidRPr="001F3526" w:rsidRDefault="00A9166D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9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66D" w:rsidRPr="001F3526" w:rsidRDefault="00A9166D" w:rsidP="003C06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оянная комиссия</w:t>
            </w:r>
            <w:r w:rsidRPr="001F3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63CF2">
              <w:rPr>
                <w:rFonts w:ascii="Times New Roman" w:hAnsi="Times New Roman" w:cs="Times New Roman"/>
                <w:b/>
                <w:sz w:val="24"/>
                <w:szCs w:val="24"/>
              </w:rPr>
              <w:t>по сельскому хозяйству, охране окружающей среды, промышленности, транспорту, связи, жилищно-коммунальному хозяйству, социальной политике, кадровой</w:t>
            </w:r>
            <w:r w:rsidRPr="00063CF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политике и местному самоуправлению в следующем составе</w:t>
            </w:r>
          </w:p>
        </w:tc>
      </w:tr>
      <w:tr w:rsidR="007263DE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Проведение заседания постоянной комисси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Fonts w:eastAsia="Calibri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По мере необходимости, но не реже 1 раза в квартал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председатель комиссии</w:t>
            </w:r>
          </w:p>
        </w:tc>
      </w:tr>
      <w:tr w:rsidR="007263DE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чет председателя о работе постоянной комисси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феврал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председатель комиссии</w:t>
            </w:r>
          </w:p>
        </w:tc>
      </w:tr>
      <w:tr w:rsidR="007263DE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ое рассмотрение проектов решений Совет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По мере необходимости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7263DE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проектов решений Совета к рассмотрению на заседаниях Совет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По мере необходимости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председатель комиссии</w:t>
            </w:r>
          </w:p>
        </w:tc>
      </w:tr>
      <w:tr w:rsidR="007263DE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поправок к проектам решений Совета, находящимся на рассмотрении Комисси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По мере необходимости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7263DE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 формировании </w:t>
            </w:r>
            <w:proofErr w:type="gramStart"/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>проекта повестки дня очередного заседания Совета</w:t>
            </w:r>
            <w:proofErr w:type="gramEnd"/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Накануне заседания Совета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7263DE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A9166D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> исполнением принятых решений Совет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постоянно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7263DE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A9166D">
            <w:pPr>
              <w:spacing w:before="100" w:beforeAutospacing="1" w:after="100" w:afterAutospacing="1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земель на территории  поселе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Постоянно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7263DE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благоустройству и озеленению территории сельского поселе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Постоянно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7263DE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содержанию автомобильных дорог общего пользования в границах населенных пунктов сельского поселе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Постоянно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7263DE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556BC0">
            <w:pPr>
              <w:spacing w:line="240" w:lineRule="exact"/>
              <w:ind w:firstLine="28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35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 организации работы по сбору и вывозу твердых бытовых отходов и мусора на территории поселения</w:t>
            </w:r>
          </w:p>
          <w:p w:rsidR="007263DE" w:rsidRPr="001F3526" w:rsidRDefault="007263DE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ноябр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7263DE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О  квартирном учете и гражданах, нуждающихся в улучшении жилищных условий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по мере необходимости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C34515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О подготовке и организации проведения Дня сел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D03704" w:rsidP="007263D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и</w:t>
            </w:r>
            <w:r w:rsidR="00C34515"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юнь</w:t>
            </w:r>
            <w:r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, сентябр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1F3526">
            <w:pPr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C34515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О подготовке и организации проведения Дня пожилого человек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сентябр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1F3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C34515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О разработке мероприятий по физической культуре и спорту, по культурному обслуживанию населе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октябрь-ноябр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1F3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C34515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556BC0">
            <w:pPr>
              <w:spacing w:line="240" w:lineRule="exact"/>
              <w:ind w:firstLine="28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35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 плане социально-экономического и культурного развития сельского поселения на 20</w:t>
            </w:r>
            <w:r w:rsidR="00571B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  <w:r w:rsidRPr="001F35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д</w:t>
            </w:r>
          </w:p>
          <w:p w:rsidR="00C34515" w:rsidRPr="001F3526" w:rsidRDefault="00C34515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декабр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1F3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C34515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3C0652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</w:pPr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и утвержде</w:t>
            </w:r>
            <w:r w:rsidR="003C06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е плана работы комиссии на 2020 </w:t>
            </w:r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декабр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7A43B2" w:rsidRPr="001F3526" w:rsidTr="00530D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2"/>
          <w:gridAfter w:val="1"/>
          <w:wBefore w:w="459" w:type="dxa"/>
          <w:wAfter w:w="1034" w:type="dxa"/>
        </w:trPr>
        <w:tc>
          <w:tcPr>
            <w:tcW w:w="13845" w:type="dxa"/>
            <w:gridSpan w:val="3"/>
          </w:tcPr>
          <w:p w:rsidR="007A43B2" w:rsidRPr="001F3526" w:rsidRDefault="007A43B2" w:rsidP="00530D1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F3526">
              <w:rPr>
                <w:rFonts w:ascii="Times New Roman" w:hAnsi="Times New Roman" w:cs="Times New Roman"/>
                <w:b/>
                <w:sz w:val="28"/>
              </w:rPr>
              <w:lastRenderedPageBreak/>
              <w:t>Организация и участие в проведении общегосударственных праздников</w:t>
            </w:r>
          </w:p>
          <w:p w:rsidR="007A43B2" w:rsidRPr="001F3526" w:rsidRDefault="007A43B2" w:rsidP="00530D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A43B2" w:rsidRPr="001F3526" w:rsidTr="00530D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2"/>
          <w:gridAfter w:val="1"/>
          <w:wBefore w:w="459" w:type="dxa"/>
          <w:wAfter w:w="1034" w:type="dxa"/>
        </w:trPr>
        <w:tc>
          <w:tcPr>
            <w:tcW w:w="13845" w:type="dxa"/>
            <w:gridSpan w:val="3"/>
          </w:tcPr>
          <w:p w:rsidR="007A43B2" w:rsidRPr="001F3526" w:rsidRDefault="007A43B2" w:rsidP="00530D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>1.Новый год, Рождество Христово, Крещение Господне</w:t>
            </w:r>
          </w:p>
          <w:p w:rsidR="007A43B2" w:rsidRPr="001F3526" w:rsidRDefault="007A43B2" w:rsidP="00530D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>2.День Государственного флага Республики Крым</w:t>
            </w:r>
          </w:p>
          <w:p w:rsidR="007A43B2" w:rsidRPr="001F3526" w:rsidRDefault="007A43B2" w:rsidP="00530D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>3.День Республики Крым</w:t>
            </w:r>
          </w:p>
          <w:p w:rsidR="007A43B2" w:rsidRPr="001F3526" w:rsidRDefault="007A43B2" w:rsidP="00530D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>4.День защитника Отечества</w:t>
            </w: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A43B2" w:rsidRPr="001F3526" w:rsidRDefault="007A43B2" w:rsidP="00530D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>5.День воссоединения Крыма с Россией</w:t>
            </w:r>
          </w:p>
          <w:p w:rsidR="007A43B2" w:rsidRPr="001F3526" w:rsidRDefault="007A43B2" w:rsidP="00530D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>6.День Конституции Республики Крым</w:t>
            </w:r>
          </w:p>
          <w:p w:rsidR="007A43B2" w:rsidRPr="001F3526" w:rsidRDefault="007A43B2" w:rsidP="00530D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>7.Международный женский день</w:t>
            </w: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A43B2" w:rsidRPr="001F3526" w:rsidRDefault="007A43B2" w:rsidP="00530D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>8.Всемирный день здоровья</w:t>
            </w: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A43B2" w:rsidRPr="001F3526" w:rsidRDefault="007A43B2" w:rsidP="00530D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>9.Праздник весны и труда</w:t>
            </w: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A43B2" w:rsidRPr="001F3526" w:rsidRDefault="007A43B2" w:rsidP="00530D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>8.День Победы</w:t>
            </w: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A43B2" w:rsidRPr="001F3526" w:rsidRDefault="007A43B2" w:rsidP="00530D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>10.День семьи</w:t>
            </w: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A43B2" w:rsidRPr="001F3526" w:rsidRDefault="007A43B2" w:rsidP="00530D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>11.Общероссийский день библиотек</w:t>
            </w:r>
          </w:p>
          <w:p w:rsidR="007A43B2" w:rsidRPr="001F3526" w:rsidRDefault="007A43B2" w:rsidP="00530D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>12.Международный день защиты детей</w:t>
            </w: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A43B2" w:rsidRPr="001F3526" w:rsidRDefault="007A43B2" w:rsidP="00530D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>13.Всемирный день охраны окружающей среды</w:t>
            </w: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A43B2" w:rsidRPr="001F3526" w:rsidRDefault="007A43B2" w:rsidP="00530D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День России</w:t>
            </w: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A43B2" w:rsidRPr="001F3526" w:rsidRDefault="007A43B2" w:rsidP="00530D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>15.День медицинского работника</w:t>
            </w: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A43B2" w:rsidRPr="001F3526" w:rsidRDefault="007A43B2" w:rsidP="00530D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>16.День памяти и скорби</w:t>
            </w: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A43B2" w:rsidRPr="001F3526" w:rsidRDefault="007A43B2" w:rsidP="00530D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>17.День молодежи России</w:t>
            </w: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A43B2" w:rsidRPr="001F3526" w:rsidRDefault="007A43B2" w:rsidP="00530D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>18.День Государственного флага Российской Федерации</w:t>
            </w: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A43B2" w:rsidRPr="001F3526" w:rsidRDefault="007A43B2" w:rsidP="00530D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>19.День знаний</w:t>
            </w: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A43B2" w:rsidRPr="001F3526" w:rsidRDefault="007A43B2" w:rsidP="00530D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>20.День пожилых людей</w:t>
            </w: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A43B2" w:rsidRPr="001F3526" w:rsidRDefault="007A43B2" w:rsidP="00530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ab/>
              <w:t>День учителя</w:t>
            </w: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A43B2" w:rsidRPr="001F3526" w:rsidRDefault="007A43B2" w:rsidP="00530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ab/>
              <w:t>День народного единства</w:t>
            </w: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A43B2" w:rsidRPr="001F3526" w:rsidRDefault="007A43B2" w:rsidP="00530D1E">
            <w:pPr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ab/>
              <w:t>День примирения и согласия</w:t>
            </w: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A43B2" w:rsidRPr="001F3526" w:rsidRDefault="007A43B2" w:rsidP="00530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ab/>
              <w:t>День матери</w:t>
            </w: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A43B2" w:rsidRPr="001F3526" w:rsidRDefault="007A43B2" w:rsidP="00530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ab/>
              <w:t>День Конституции Российской Федерации</w:t>
            </w:r>
          </w:p>
          <w:p w:rsidR="007A43B2" w:rsidRPr="001F3526" w:rsidRDefault="007A43B2" w:rsidP="00530D1E">
            <w:pPr>
              <w:pStyle w:val="a7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6B540E" w:rsidRPr="00231BA5" w:rsidRDefault="006B540E" w:rsidP="00690451">
      <w:pPr>
        <w:pStyle w:val="ConsPlusNormal"/>
        <w:widowControl/>
        <w:ind w:right="-31" w:firstLine="0"/>
        <w:jc w:val="right"/>
        <w:rPr>
          <w:rFonts w:ascii="Times New Roman" w:hAnsi="Times New Roman" w:cs="Times New Roman"/>
          <w:sz w:val="24"/>
          <w:szCs w:val="24"/>
        </w:rPr>
      </w:pPr>
    </w:p>
    <w:sectPr w:rsidR="006B540E" w:rsidRPr="00231BA5" w:rsidSect="00231BA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14BDC"/>
    <w:multiLevelType w:val="hybridMultilevel"/>
    <w:tmpl w:val="29529F8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31BA5"/>
    <w:rsid w:val="00036BB9"/>
    <w:rsid w:val="00054FE9"/>
    <w:rsid w:val="00063CF2"/>
    <w:rsid w:val="00067788"/>
    <w:rsid w:val="00072989"/>
    <w:rsid w:val="00084CB0"/>
    <w:rsid w:val="001769FF"/>
    <w:rsid w:val="001F3526"/>
    <w:rsid w:val="001F7FCC"/>
    <w:rsid w:val="002005DD"/>
    <w:rsid w:val="0021016B"/>
    <w:rsid w:val="00231BA5"/>
    <w:rsid w:val="0023739B"/>
    <w:rsid w:val="00251AC4"/>
    <w:rsid w:val="00273C4D"/>
    <w:rsid w:val="00286115"/>
    <w:rsid w:val="002E35DD"/>
    <w:rsid w:val="003B76BC"/>
    <w:rsid w:val="003C0652"/>
    <w:rsid w:val="00474975"/>
    <w:rsid w:val="004A02B6"/>
    <w:rsid w:val="004A410A"/>
    <w:rsid w:val="004A4CAF"/>
    <w:rsid w:val="004D3D56"/>
    <w:rsid w:val="004E0185"/>
    <w:rsid w:val="004F2530"/>
    <w:rsid w:val="00521E91"/>
    <w:rsid w:val="00530D1E"/>
    <w:rsid w:val="00556BC0"/>
    <w:rsid w:val="00571BF4"/>
    <w:rsid w:val="00657EA2"/>
    <w:rsid w:val="00690451"/>
    <w:rsid w:val="006B540E"/>
    <w:rsid w:val="006E1B05"/>
    <w:rsid w:val="007263DE"/>
    <w:rsid w:val="00736A1F"/>
    <w:rsid w:val="00763C14"/>
    <w:rsid w:val="007A1397"/>
    <w:rsid w:val="007A43B2"/>
    <w:rsid w:val="007B36CB"/>
    <w:rsid w:val="00820D37"/>
    <w:rsid w:val="0086797E"/>
    <w:rsid w:val="008927E6"/>
    <w:rsid w:val="009372C8"/>
    <w:rsid w:val="00A20DD2"/>
    <w:rsid w:val="00A4508C"/>
    <w:rsid w:val="00A546AA"/>
    <w:rsid w:val="00A74EBF"/>
    <w:rsid w:val="00A9166D"/>
    <w:rsid w:val="00B02655"/>
    <w:rsid w:val="00B02F7D"/>
    <w:rsid w:val="00B107AB"/>
    <w:rsid w:val="00B510B1"/>
    <w:rsid w:val="00B769AF"/>
    <w:rsid w:val="00B83098"/>
    <w:rsid w:val="00BF65D9"/>
    <w:rsid w:val="00BF717D"/>
    <w:rsid w:val="00C34515"/>
    <w:rsid w:val="00CA0C07"/>
    <w:rsid w:val="00CB1453"/>
    <w:rsid w:val="00CD2888"/>
    <w:rsid w:val="00D03704"/>
    <w:rsid w:val="00E310F9"/>
    <w:rsid w:val="00E97C32"/>
    <w:rsid w:val="00EB5CDE"/>
    <w:rsid w:val="00FA228B"/>
    <w:rsid w:val="00FD58B5"/>
    <w:rsid w:val="00FE2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5DD"/>
  </w:style>
  <w:style w:type="paragraph" w:styleId="1">
    <w:name w:val="heading 1"/>
    <w:basedOn w:val="a"/>
    <w:link w:val="10"/>
    <w:uiPriority w:val="9"/>
    <w:qFormat/>
    <w:rsid w:val="00231B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1B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NoSpacing1">
    <w:name w:val="No Spacing1"/>
    <w:rsid w:val="00231BA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31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1BA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31BA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23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31BA5"/>
  </w:style>
  <w:style w:type="character" w:styleId="a6">
    <w:name w:val="Hyperlink"/>
    <w:basedOn w:val="a0"/>
    <w:uiPriority w:val="99"/>
    <w:semiHidden/>
    <w:unhideWhenUsed/>
    <w:rsid w:val="00231BA5"/>
    <w:rPr>
      <w:color w:val="0000FF"/>
      <w:u w:val="single"/>
    </w:rPr>
  </w:style>
  <w:style w:type="paragraph" w:customStyle="1" w:styleId="a7">
    <w:name w:val="Содержимое таблицы"/>
    <w:basedOn w:val="a"/>
    <w:rsid w:val="00E97C32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12">
    <w:name w:val="Font Style12"/>
    <w:basedOn w:val="a0"/>
    <w:uiPriority w:val="99"/>
    <w:rsid w:val="00E97C3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E97C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uk-UA" w:eastAsia="uk-UA"/>
    </w:rPr>
  </w:style>
  <w:style w:type="character" w:customStyle="1" w:styleId="2">
    <w:name w:val="Основной текст2"/>
    <w:basedOn w:val="a0"/>
    <w:rsid w:val="00E97C32"/>
    <w:rPr>
      <w:color w:val="000000"/>
      <w:spacing w:val="0"/>
      <w:w w:val="100"/>
      <w:position w:val="0"/>
      <w:sz w:val="23"/>
      <w:szCs w:val="23"/>
      <w:lang w:val="ru-RU" w:bidi="ar-SA"/>
    </w:rPr>
  </w:style>
  <w:style w:type="character" w:customStyle="1" w:styleId="-">
    <w:name w:val="Ал-Заголовки Знак"/>
    <w:link w:val="-0"/>
    <w:locked/>
    <w:rsid w:val="00E97C32"/>
    <w:rPr>
      <w:rFonts w:ascii="Calibri" w:eastAsia="Calibri" w:hAnsi="Calibri"/>
      <w:b/>
      <w:sz w:val="28"/>
      <w:szCs w:val="28"/>
      <w:lang w:eastAsia="en-US"/>
    </w:rPr>
  </w:style>
  <w:style w:type="paragraph" w:customStyle="1" w:styleId="-0">
    <w:name w:val="Ал-Заголовки"/>
    <w:basedOn w:val="a"/>
    <w:link w:val="-"/>
    <w:rsid w:val="00E97C32"/>
    <w:pPr>
      <w:spacing w:after="0"/>
      <w:jc w:val="center"/>
    </w:pPr>
    <w:rPr>
      <w:rFonts w:ascii="Calibri" w:eastAsia="Calibri" w:hAnsi="Calibri"/>
      <w:b/>
      <w:sz w:val="28"/>
      <w:szCs w:val="28"/>
      <w:lang w:eastAsia="en-US"/>
    </w:rPr>
  </w:style>
  <w:style w:type="character" w:styleId="a8">
    <w:name w:val="Strong"/>
    <w:uiPriority w:val="22"/>
    <w:qFormat/>
    <w:rsid w:val="004F2530"/>
    <w:rPr>
      <w:b/>
      <w:bCs/>
    </w:rPr>
  </w:style>
  <w:style w:type="paragraph" w:customStyle="1" w:styleId="Title">
    <w:name w:val="Title!Название НПА"/>
    <w:basedOn w:val="a"/>
    <w:rsid w:val="006B540E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povestki_dn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199B0-5B31-4693-AC97-0B8A7824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5</Pages>
  <Words>2634</Words>
  <Characters>1501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19-10-02T11:56:00Z</cp:lastPrinted>
  <dcterms:created xsi:type="dcterms:W3CDTF">2018-12-22T16:00:00Z</dcterms:created>
  <dcterms:modified xsi:type="dcterms:W3CDTF">2019-10-02T12:01:00Z</dcterms:modified>
</cp:coreProperties>
</file>